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830E" w14:textId="77777777" w:rsidR="00A9148C" w:rsidRPr="00623970" w:rsidRDefault="00A9148C" w:rsidP="00A9148C">
      <w:pPr>
        <w:jc w:val="right"/>
        <w:rPr>
          <w:szCs w:val="21"/>
        </w:rPr>
      </w:pPr>
      <w:r w:rsidRPr="00623970">
        <w:rPr>
          <w:szCs w:val="21"/>
          <w:lang w:eastAsia="zh-TW"/>
        </w:rPr>
        <w:t xml:space="preserve">依頼年月日：　</w:t>
      </w:r>
      <w:r w:rsidRPr="00623970">
        <w:rPr>
          <w:szCs w:val="21"/>
        </w:rPr>
        <w:t xml:space="preserve">　　　</w:t>
      </w:r>
      <w:r w:rsidRPr="00623970">
        <w:rPr>
          <w:szCs w:val="21"/>
          <w:lang w:eastAsia="zh-TW"/>
        </w:rPr>
        <w:t>年</w:t>
      </w:r>
      <w:r w:rsidRPr="00623970">
        <w:rPr>
          <w:szCs w:val="21"/>
        </w:rPr>
        <w:t xml:space="preserve">　　　</w:t>
      </w:r>
      <w:r w:rsidRPr="00623970">
        <w:rPr>
          <w:szCs w:val="21"/>
          <w:lang w:eastAsia="zh-TW"/>
        </w:rPr>
        <w:t>月</w:t>
      </w:r>
      <w:r w:rsidRPr="00623970">
        <w:rPr>
          <w:szCs w:val="21"/>
        </w:rPr>
        <w:t xml:space="preserve">　　　</w:t>
      </w:r>
      <w:r w:rsidRPr="00623970">
        <w:rPr>
          <w:szCs w:val="21"/>
          <w:lang w:eastAsia="zh-TW"/>
        </w:rPr>
        <w:t>日</w:t>
      </w:r>
    </w:p>
    <w:p w14:paraId="392F830F" w14:textId="77777777" w:rsidR="00B70676" w:rsidRPr="00FB56C2" w:rsidRDefault="00B70676" w:rsidP="00A9148C">
      <w:pPr>
        <w:jc w:val="right"/>
        <w:rPr>
          <w:szCs w:val="21"/>
        </w:rPr>
      </w:pPr>
    </w:p>
    <w:p w14:paraId="392F8310" w14:textId="77777777" w:rsidR="00A9148C" w:rsidRPr="00623970" w:rsidRDefault="00BE1006" w:rsidP="00A9148C">
      <w:pPr>
        <w:jc w:val="center"/>
        <w:rPr>
          <w:b/>
          <w:bCs/>
          <w:color w:val="FF0000"/>
          <w:sz w:val="24"/>
        </w:rPr>
      </w:pPr>
      <w:r w:rsidRPr="00623970">
        <w:rPr>
          <w:b/>
          <w:sz w:val="24"/>
        </w:rPr>
        <w:t>HERMES-IR</w:t>
      </w:r>
      <w:r w:rsidRPr="00623970">
        <w:rPr>
          <w:b/>
          <w:sz w:val="24"/>
        </w:rPr>
        <w:t>掲載コンテンツの</w:t>
      </w:r>
      <w:r w:rsidR="00A9148C" w:rsidRPr="00623970">
        <w:rPr>
          <w:b/>
          <w:sz w:val="24"/>
        </w:rPr>
        <w:t>差替・削除依頼書</w:t>
      </w:r>
    </w:p>
    <w:p w14:paraId="392F8311" w14:textId="77777777" w:rsidR="00A9148C" w:rsidRPr="00FB56C2" w:rsidRDefault="00A9148C" w:rsidP="00A9148C">
      <w:pPr>
        <w:rPr>
          <w:szCs w:val="21"/>
        </w:rPr>
      </w:pPr>
    </w:p>
    <w:p w14:paraId="392F8313" w14:textId="778E06B7" w:rsidR="00A9148C" w:rsidRPr="00623970" w:rsidRDefault="00A9148C" w:rsidP="00A9148C">
      <w:pPr>
        <w:rPr>
          <w:szCs w:val="21"/>
        </w:rPr>
      </w:pPr>
      <w:r w:rsidRPr="00623970">
        <w:rPr>
          <w:szCs w:val="21"/>
        </w:rPr>
        <w:t>HERMES-IR</w:t>
      </w:r>
      <w:r w:rsidRPr="00623970">
        <w:rPr>
          <w:szCs w:val="21"/>
        </w:rPr>
        <w:t>（一橋大学機関リポジトリ）の</w:t>
      </w:r>
      <w:r w:rsidR="00221A6D" w:rsidRPr="00623970">
        <w:rPr>
          <w:szCs w:val="21"/>
        </w:rPr>
        <w:t>（</w:t>
      </w:r>
      <w:r w:rsidR="00221A6D" w:rsidRPr="00623970">
        <w:rPr>
          <w:szCs w:val="21"/>
        </w:rPr>
        <w:t xml:space="preserve"> </w:t>
      </w:r>
      <w:r w:rsidRPr="00623970">
        <w:rPr>
          <w:szCs w:val="21"/>
        </w:rPr>
        <w:t>差替・削除</w:t>
      </w:r>
      <w:r w:rsidR="00221A6D" w:rsidRPr="00623970">
        <w:rPr>
          <w:szCs w:val="21"/>
        </w:rPr>
        <w:t xml:space="preserve"> </w:t>
      </w:r>
      <w:r w:rsidR="003B68AB" w:rsidRPr="00623970">
        <w:rPr>
          <w:szCs w:val="21"/>
        </w:rPr>
        <w:t>）</w:t>
      </w:r>
      <w:r w:rsidRPr="00623970">
        <w:rPr>
          <w:szCs w:val="21"/>
        </w:rPr>
        <w:t>を以下のとおり依頼します。</w:t>
      </w:r>
    </w:p>
    <w:p w14:paraId="392F8314" w14:textId="77777777" w:rsidR="00A9148C" w:rsidRPr="00623970" w:rsidRDefault="00A9148C" w:rsidP="00A9148C">
      <w:pPr>
        <w:rPr>
          <w:szCs w:val="21"/>
        </w:rPr>
      </w:pPr>
      <w:r w:rsidRPr="00623970">
        <w:rPr>
          <w:szCs w:val="21"/>
        </w:rPr>
        <w:t>・</w:t>
      </w:r>
      <w:r w:rsidR="007D0925">
        <w:rPr>
          <w:szCs w:val="21"/>
        </w:rPr>
        <w:t>申請者</w:t>
      </w:r>
      <w:r w:rsidR="00E67D77">
        <w:rPr>
          <w:rFonts w:hint="eastAsia"/>
          <w:szCs w:val="21"/>
        </w:rPr>
        <w:t>所属</w:t>
      </w:r>
      <w:r w:rsidRPr="00623970">
        <w:rPr>
          <w:szCs w:val="21"/>
        </w:rPr>
        <w:t>・</w:t>
      </w:r>
      <w:r w:rsidRPr="00623970">
        <w:rPr>
          <w:szCs w:val="21"/>
          <w:lang w:eastAsia="zh-CN"/>
        </w:rPr>
        <w:t>氏名：</w:t>
      </w:r>
    </w:p>
    <w:p w14:paraId="392F8315" w14:textId="77777777" w:rsidR="008A12C9" w:rsidRPr="00FB56C2" w:rsidRDefault="007D0925" w:rsidP="008A12C9">
      <w:pPr>
        <w:rPr>
          <w:szCs w:val="21"/>
        </w:rPr>
      </w:pPr>
      <w:r>
        <w:rPr>
          <w:szCs w:val="21"/>
          <w:lang w:eastAsia="zh-CN"/>
        </w:rPr>
        <w:t xml:space="preserve">　</w:t>
      </w:r>
      <w:r w:rsidR="00E67D77" w:rsidRPr="00FB56C2">
        <w:rPr>
          <w:rFonts w:ascii="ＭＳ 明朝" w:hAnsi="ＭＳ 明朝" w:cs="ＭＳ 明朝" w:hint="eastAsia"/>
          <w:sz w:val="16"/>
          <w:szCs w:val="16"/>
        </w:rPr>
        <w:t>※</w:t>
      </w:r>
      <w:r w:rsidR="00183776" w:rsidRPr="00FB56C2">
        <w:rPr>
          <w:rFonts w:ascii="ＭＳ 明朝" w:hAnsi="ＭＳ 明朝" w:cs="ＭＳ 明朝" w:hint="eastAsia"/>
          <w:sz w:val="16"/>
          <w:szCs w:val="16"/>
        </w:rPr>
        <w:t>包括許諾書を提出している</w:t>
      </w:r>
      <w:r w:rsidR="00183776" w:rsidRPr="00FB56C2">
        <w:rPr>
          <w:sz w:val="16"/>
          <w:szCs w:val="16"/>
        </w:rPr>
        <w:t>場合は</w:t>
      </w:r>
      <w:r>
        <w:rPr>
          <w:sz w:val="16"/>
          <w:szCs w:val="16"/>
        </w:rPr>
        <w:t>申請団体名・代表者名を記入のこと。</w:t>
      </w:r>
    </w:p>
    <w:p w14:paraId="392F8316" w14:textId="77777777" w:rsidR="00A9148C" w:rsidRPr="00623970" w:rsidRDefault="00764516" w:rsidP="00764516">
      <w:pPr>
        <w:rPr>
          <w:szCs w:val="21"/>
          <w:lang w:eastAsia="zh-TW"/>
        </w:rPr>
      </w:pPr>
      <w:r w:rsidRPr="00623970">
        <w:rPr>
          <w:szCs w:val="21"/>
        </w:rPr>
        <w:t>・</w:t>
      </w:r>
      <w:r w:rsidR="00E67D77">
        <w:rPr>
          <w:szCs w:val="21"/>
        </w:rPr>
        <w:t>担当部署・氏名・</w:t>
      </w:r>
      <w:r w:rsidR="00A9148C" w:rsidRPr="00623970">
        <w:rPr>
          <w:szCs w:val="21"/>
          <w:lang w:eastAsia="zh-TW"/>
        </w:rPr>
        <w:t>連絡先（</w:t>
      </w:r>
      <w:r w:rsidR="00A9148C" w:rsidRPr="00623970">
        <w:rPr>
          <w:szCs w:val="21"/>
          <w:lang w:eastAsia="zh-TW"/>
        </w:rPr>
        <w:t>TEL</w:t>
      </w:r>
      <w:r w:rsidR="00A9148C" w:rsidRPr="00623970">
        <w:rPr>
          <w:szCs w:val="21"/>
          <w:lang w:eastAsia="zh-TW"/>
        </w:rPr>
        <w:t>、</w:t>
      </w:r>
      <w:r w:rsidR="00A9148C" w:rsidRPr="00623970">
        <w:rPr>
          <w:szCs w:val="21"/>
          <w:lang w:eastAsia="zh-TW"/>
        </w:rPr>
        <w:t>e-mail</w:t>
      </w:r>
      <w:r w:rsidR="00A9148C" w:rsidRPr="00623970">
        <w:rPr>
          <w:szCs w:val="21"/>
          <w:lang w:eastAsia="zh-TW"/>
        </w:rPr>
        <w:t>等）：</w:t>
      </w:r>
    </w:p>
    <w:p w14:paraId="392F8317" w14:textId="77777777" w:rsidR="00A9148C" w:rsidRPr="00623970" w:rsidRDefault="00A9148C" w:rsidP="00A9148C">
      <w:pPr>
        <w:rPr>
          <w:szCs w:val="21"/>
        </w:rPr>
      </w:pPr>
    </w:p>
    <w:p w14:paraId="392F8318" w14:textId="77777777" w:rsidR="00DB1F8B" w:rsidRPr="00623970" w:rsidRDefault="00A9148C" w:rsidP="00A9148C">
      <w:pPr>
        <w:rPr>
          <w:sz w:val="18"/>
          <w:szCs w:val="18"/>
        </w:rPr>
      </w:pPr>
      <w:r w:rsidRPr="00623970">
        <w:rPr>
          <w:szCs w:val="21"/>
        </w:rPr>
        <w:t>・依頼</w:t>
      </w:r>
      <w:r w:rsidR="00DB1F8B" w:rsidRPr="00623970">
        <w:rPr>
          <w:szCs w:val="21"/>
        </w:rPr>
        <w:t>内容</w:t>
      </w:r>
      <w:r w:rsidR="009D5248" w:rsidRPr="00623970">
        <w:rPr>
          <w:szCs w:val="21"/>
          <w:lang w:eastAsia="zh-TW"/>
        </w:rPr>
        <w:t>：</w:t>
      </w:r>
      <w:r w:rsidRPr="00623970">
        <w:rPr>
          <w:szCs w:val="21"/>
        </w:rPr>
        <w:t xml:space="preserve">  </w:t>
      </w:r>
      <w:r w:rsidR="00DB1F8B" w:rsidRPr="00623970">
        <w:rPr>
          <w:szCs w:val="21"/>
        </w:rPr>
        <w:tab/>
      </w:r>
      <w:r w:rsidR="00DB1F8B" w:rsidRPr="00623970">
        <w:rPr>
          <w:sz w:val="18"/>
          <w:szCs w:val="18"/>
        </w:rPr>
        <w:t>該当箇所の</w:t>
      </w:r>
      <w:r w:rsidR="00E67D77" w:rsidRPr="00E67D77">
        <w:rPr>
          <w:rFonts w:hint="eastAsia"/>
          <w:sz w:val="18"/>
          <w:szCs w:val="18"/>
        </w:rPr>
        <w:t>□</w:t>
      </w:r>
      <w:r w:rsidR="00DB1F8B" w:rsidRPr="00623970">
        <w:rPr>
          <w:sz w:val="18"/>
          <w:szCs w:val="18"/>
        </w:rPr>
        <w:t>にチェックをつけてください。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040"/>
      </w:tblGrid>
      <w:tr w:rsidR="00B70676" w:rsidRPr="00623970" w14:paraId="392F831A" w14:textId="77777777" w:rsidTr="00B70676">
        <w:trPr>
          <w:trHeight w:val="27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92F8319" w14:textId="77777777" w:rsidR="00B70676" w:rsidRPr="00623970" w:rsidRDefault="00E67D77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  <w:r w:rsidR="00B70676" w:rsidRPr="00623970">
              <w:rPr>
                <w:rFonts w:cs="ＭＳ Ｐゴシック"/>
                <w:kern w:val="0"/>
                <w:szCs w:val="21"/>
              </w:rPr>
              <w:t>差替</w:t>
            </w:r>
          </w:p>
        </w:tc>
      </w:tr>
      <w:tr w:rsidR="00B70676" w:rsidRPr="00623970" w14:paraId="392F831D" w14:textId="77777777" w:rsidTr="00B0730A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1B" w14:textId="77777777" w:rsidR="00B70676" w:rsidRPr="00623970" w:rsidRDefault="00B70676" w:rsidP="00B70676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623970">
              <w:rPr>
                <w:rFonts w:eastAsia="ＭＳ Ｐ明朝" w:cs="ＭＳ Ｐゴシック"/>
                <w:kern w:val="0"/>
                <w:szCs w:val="21"/>
              </w:rPr>
              <w:t>差替元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831C" w14:textId="06295865" w:rsidR="00B70676" w:rsidRPr="00623970" w:rsidRDefault="00695BC3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URL</w:t>
            </w:r>
            <w:r w:rsidRPr="00623970">
              <w:rPr>
                <w:rFonts w:cs="ＭＳ Ｐゴシック"/>
                <w:kern w:val="0"/>
                <w:szCs w:val="21"/>
              </w:rPr>
              <w:t>：</w:t>
            </w:r>
          </w:p>
        </w:tc>
      </w:tr>
      <w:tr w:rsidR="00B70676" w:rsidRPr="00623970" w14:paraId="392F8321" w14:textId="77777777" w:rsidTr="00B0730A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31E" w14:textId="77777777" w:rsidR="00B70676" w:rsidRPr="00623970" w:rsidRDefault="00B70676" w:rsidP="00B70676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1F" w14:textId="77777777" w:rsidR="00B70676" w:rsidRPr="00623970" w:rsidRDefault="00B70676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23970">
              <w:rPr>
                <w:rFonts w:cs="ＭＳ Ｐゴシック"/>
                <w:kern w:val="0"/>
                <w:szCs w:val="21"/>
              </w:rPr>
              <w:t>論文名：</w:t>
            </w:r>
          </w:p>
          <w:p w14:paraId="392F8320" w14:textId="77777777" w:rsidR="00221A6D" w:rsidRPr="00623970" w:rsidRDefault="00221A6D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B70676" w:rsidRPr="00623970" w14:paraId="392F8324" w14:textId="77777777" w:rsidTr="00B0730A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322" w14:textId="77777777" w:rsidR="00B70676" w:rsidRPr="00623970" w:rsidRDefault="00B70676" w:rsidP="00B70676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23" w14:textId="77777777" w:rsidR="00B70676" w:rsidRPr="00623970" w:rsidRDefault="00B70676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23970">
              <w:rPr>
                <w:rFonts w:cs="ＭＳ Ｐゴシック"/>
                <w:kern w:val="0"/>
                <w:szCs w:val="21"/>
              </w:rPr>
              <w:t>著者名：</w:t>
            </w:r>
          </w:p>
        </w:tc>
      </w:tr>
      <w:tr w:rsidR="00B70676" w:rsidRPr="00623970" w14:paraId="392F8327" w14:textId="77777777" w:rsidTr="00B0730A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325" w14:textId="77777777" w:rsidR="00B70676" w:rsidRPr="00623970" w:rsidRDefault="00B70676" w:rsidP="00B70676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26" w14:textId="1F5A93EE" w:rsidR="00B70676" w:rsidRPr="00E53CC3" w:rsidRDefault="00B70676" w:rsidP="00B70676">
            <w:pPr>
              <w:widowControl/>
              <w:jc w:val="left"/>
              <w:rPr>
                <w:rFonts w:cs="ＭＳ Ｐゴシック"/>
                <w:color w:val="C00000"/>
                <w:kern w:val="0"/>
                <w:szCs w:val="21"/>
              </w:rPr>
            </w:pPr>
          </w:p>
        </w:tc>
      </w:tr>
      <w:tr w:rsidR="00221A6D" w:rsidRPr="00623970" w14:paraId="392F832A" w14:textId="77777777" w:rsidTr="00221A6D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328" w14:textId="77777777" w:rsidR="00221A6D" w:rsidRPr="00623970" w:rsidRDefault="00221A6D" w:rsidP="00B70676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29" w14:textId="563A3A12" w:rsidR="00221A6D" w:rsidRPr="00E53CC3" w:rsidRDefault="00221A6D" w:rsidP="00B70676">
            <w:pPr>
              <w:widowControl/>
              <w:jc w:val="left"/>
              <w:rPr>
                <w:rFonts w:cs="ＭＳ Ｐゴシック"/>
                <w:color w:val="C00000"/>
                <w:kern w:val="0"/>
                <w:szCs w:val="21"/>
              </w:rPr>
            </w:pPr>
          </w:p>
        </w:tc>
      </w:tr>
      <w:tr w:rsidR="00635960" w:rsidRPr="00623970" w14:paraId="392F832E" w14:textId="77777777" w:rsidTr="00221A6D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F832B" w14:textId="77777777" w:rsidR="00635960" w:rsidRPr="00623970" w:rsidRDefault="00635960" w:rsidP="00B70676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623970">
              <w:rPr>
                <w:rFonts w:eastAsia="ＭＳ Ｐ明朝" w:cs="ＭＳ Ｐゴシック"/>
                <w:kern w:val="0"/>
                <w:szCs w:val="21"/>
              </w:rPr>
              <w:t>差替先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F832C" w14:textId="77777777" w:rsidR="00635960" w:rsidRPr="00623970" w:rsidRDefault="00635960" w:rsidP="005F696F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23970">
              <w:rPr>
                <w:rFonts w:cs="ＭＳ Ｐゴシック"/>
                <w:kern w:val="0"/>
                <w:szCs w:val="21"/>
              </w:rPr>
              <w:t>論文名：</w:t>
            </w:r>
          </w:p>
          <w:p w14:paraId="392F832D" w14:textId="77777777" w:rsidR="00635960" w:rsidRPr="00623970" w:rsidRDefault="00635960" w:rsidP="005F696F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635960" w:rsidRPr="00623970" w14:paraId="392F8331" w14:textId="77777777" w:rsidTr="00635960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832F" w14:textId="77777777" w:rsidR="00635960" w:rsidRPr="00623970" w:rsidRDefault="00635960" w:rsidP="00B70676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30" w14:textId="77777777" w:rsidR="00635960" w:rsidRPr="00623970" w:rsidRDefault="00635960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23970">
              <w:rPr>
                <w:rFonts w:cs="ＭＳ Ｐゴシック"/>
                <w:kern w:val="0"/>
                <w:szCs w:val="21"/>
              </w:rPr>
              <w:t>著者名：</w:t>
            </w:r>
          </w:p>
        </w:tc>
      </w:tr>
      <w:tr w:rsidR="00635960" w:rsidRPr="00623970" w14:paraId="392F8334" w14:textId="77777777" w:rsidTr="00635960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8332" w14:textId="77777777" w:rsidR="00635960" w:rsidRPr="00623970" w:rsidRDefault="00635960" w:rsidP="00B70676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33" w14:textId="359CBAB4" w:rsidR="00635960" w:rsidRPr="00E53CC3" w:rsidRDefault="00635960" w:rsidP="00B70676">
            <w:pPr>
              <w:widowControl/>
              <w:jc w:val="left"/>
              <w:rPr>
                <w:rFonts w:cs="ＭＳ Ｐゴシック"/>
                <w:color w:val="C00000"/>
                <w:kern w:val="0"/>
                <w:szCs w:val="21"/>
              </w:rPr>
            </w:pPr>
          </w:p>
        </w:tc>
      </w:tr>
      <w:tr w:rsidR="00635960" w:rsidRPr="00623970" w14:paraId="392F8337" w14:textId="77777777" w:rsidTr="00635960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8335" w14:textId="77777777" w:rsidR="00635960" w:rsidRPr="00623970" w:rsidRDefault="00635960" w:rsidP="00B70676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36" w14:textId="74482539" w:rsidR="00635960" w:rsidRPr="00E53CC3" w:rsidRDefault="00635960" w:rsidP="005F696F">
            <w:pPr>
              <w:widowControl/>
              <w:jc w:val="left"/>
              <w:rPr>
                <w:rFonts w:cs="ＭＳ Ｐゴシック"/>
                <w:color w:val="C00000"/>
                <w:kern w:val="0"/>
                <w:szCs w:val="21"/>
              </w:rPr>
            </w:pPr>
          </w:p>
        </w:tc>
      </w:tr>
      <w:tr w:rsidR="00635960" w:rsidRPr="00623970" w14:paraId="392F833A" w14:textId="77777777" w:rsidTr="00635960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8338" w14:textId="77777777" w:rsidR="00635960" w:rsidRPr="00623970" w:rsidRDefault="00635960" w:rsidP="00B70676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39" w14:textId="77777777" w:rsidR="00635960" w:rsidRPr="00623970" w:rsidRDefault="00635960" w:rsidP="005F696F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23970">
              <w:rPr>
                <w:rFonts w:cs="ＭＳ Ｐゴシック"/>
                <w:kern w:val="0"/>
                <w:szCs w:val="21"/>
              </w:rPr>
              <w:t>送付ファイル名：</w:t>
            </w:r>
          </w:p>
        </w:tc>
      </w:tr>
      <w:tr w:rsidR="00635960" w:rsidRPr="00623970" w14:paraId="392F8340" w14:textId="77777777" w:rsidTr="00635960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833B" w14:textId="77777777" w:rsidR="00635960" w:rsidRPr="00623970" w:rsidRDefault="00635960" w:rsidP="00623970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3C" w14:textId="77777777" w:rsidR="00420717" w:rsidRPr="001B3334" w:rsidRDefault="00420717" w:rsidP="00420717">
            <w:pPr>
              <w:widowControl/>
              <w:jc w:val="left"/>
              <w:rPr>
                <w:rFonts w:cs="ＭＳ Ｐゴシック"/>
                <w:color w:val="FF0000"/>
                <w:kern w:val="0"/>
                <w:szCs w:val="21"/>
              </w:rPr>
            </w:pPr>
            <w:r w:rsidRPr="00FB56C2">
              <w:rPr>
                <w:rFonts w:cs="ＭＳ Ｐゴシック"/>
                <w:kern w:val="0"/>
                <w:szCs w:val="21"/>
              </w:rPr>
              <w:t>差替方法</w:t>
            </w:r>
            <w:r w:rsidRPr="00C04E75">
              <w:rPr>
                <w:rFonts w:cs="ＭＳ Ｐゴシック"/>
                <w:kern w:val="0"/>
                <w:szCs w:val="21"/>
              </w:rPr>
              <w:t>：</w:t>
            </w:r>
            <w:r w:rsidR="001B3334" w:rsidRPr="00C04E75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詳細は別紙参照</w:t>
            </w:r>
          </w:p>
          <w:p w14:paraId="392F833D" w14:textId="77777777" w:rsidR="00420717" w:rsidRPr="00FB56C2" w:rsidRDefault="00E67D77" w:rsidP="0042071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B56C2">
              <w:rPr>
                <w:rFonts w:cs="ＭＳ Ｐゴシック" w:hint="eastAsia"/>
                <w:kern w:val="0"/>
                <w:szCs w:val="21"/>
              </w:rPr>
              <w:t>□</w:t>
            </w:r>
            <w:r w:rsidR="00420717" w:rsidRPr="00FB56C2">
              <w:rPr>
                <w:rFonts w:cs="ＭＳ Ｐゴシック"/>
                <w:kern w:val="0"/>
                <w:szCs w:val="21"/>
              </w:rPr>
              <w:t>差替元のメタデータを残し、登録データ（</w:t>
            </w:r>
            <w:r w:rsidR="00420717" w:rsidRPr="00FB56C2">
              <w:rPr>
                <w:rFonts w:cs="ＭＳ Ｐゴシック"/>
                <w:kern w:val="0"/>
                <w:szCs w:val="21"/>
              </w:rPr>
              <w:t>PDF</w:t>
            </w:r>
            <w:r w:rsidR="00420717" w:rsidRPr="00FB56C2">
              <w:rPr>
                <w:rFonts w:cs="ＭＳ Ｐゴシック"/>
                <w:kern w:val="0"/>
                <w:szCs w:val="21"/>
              </w:rPr>
              <w:t>等）のみの削除を希望する</w:t>
            </w:r>
          </w:p>
          <w:p w14:paraId="392F833E" w14:textId="77777777" w:rsidR="00E63096" w:rsidRPr="00FB56C2" w:rsidRDefault="00E63096" w:rsidP="0041331F">
            <w:pPr>
              <w:widowControl/>
              <w:ind w:leftChars="200" w:left="420"/>
              <w:jc w:val="left"/>
              <w:rPr>
                <w:rFonts w:cs="ＭＳ Ｐゴシック"/>
                <w:kern w:val="0"/>
                <w:szCs w:val="21"/>
              </w:rPr>
            </w:pPr>
            <w:r w:rsidRPr="00FB56C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FB56C2">
              <w:rPr>
                <w:rFonts w:cs="ＭＳ Ｐゴシック"/>
                <w:kern w:val="0"/>
                <w:sz w:val="16"/>
                <w:szCs w:val="16"/>
              </w:rPr>
              <w:t>基本方針：差替元のメタデータを残し別途新しいメタデータを登録します。そのため、当該論文の</w:t>
            </w:r>
            <w:r w:rsidRPr="00FB56C2">
              <w:rPr>
                <w:rFonts w:cs="ＭＳ Ｐゴシック"/>
                <w:kern w:val="0"/>
                <w:sz w:val="16"/>
                <w:szCs w:val="16"/>
              </w:rPr>
              <w:t>URL</w:t>
            </w:r>
            <w:r w:rsidRPr="00FB56C2">
              <w:rPr>
                <w:rFonts w:cs="ＭＳ Ｐゴシック"/>
                <w:kern w:val="0"/>
                <w:sz w:val="16"/>
                <w:szCs w:val="16"/>
              </w:rPr>
              <w:t>が</w:t>
            </w:r>
            <w:r w:rsidRPr="00FB56C2">
              <w:rPr>
                <w:rFonts w:cs="ＭＳ Ｐゴシック"/>
                <w:kern w:val="0"/>
                <w:sz w:val="16"/>
                <w:szCs w:val="16"/>
              </w:rPr>
              <w:t>2</w:t>
            </w:r>
            <w:r w:rsidRPr="00FB56C2">
              <w:rPr>
                <w:rFonts w:cs="ＭＳ Ｐゴシック"/>
                <w:kern w:val="0"/>
                <w:sz w:val="16"/>
                <w:szCs w:val="16"/>
              </w:rPr>
              <w:t>つになり、双方へのリンクがはられます。</w:t>
            </w:r>
          </w:p>
          <w:p w14:paraId="392F833F" w14:textId="77777777" w:rsidR="00635960" w:rsidRPr="00623970" w:rsidRDefault="00E67D77" w:rsidP="0042071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B56C2">
              <w:rPr>
                <w:rFonts w:cs="ＭＳ Ｐゴシック" w:hint="eastAsia"/>
                <w:kern w:val="0"/>
                <w:szCs w:val="21"/>
              </w:rPr>
              <w:t>□</w:t>
            </w:r>
            <w:r w:rsidR="00420717" w:rsidRPr="00FB56C2">
              <w:rPr>
                <w:rFonts w:cs="ＭＳ Ｐゴシック"/>
                <w:kern w:val="0"/>
                <w:szCs w:val="21"/>
              </w:rPr>
              <w:t>差替元はメタデータ・登録データ（</w:t>
            </w:r>
            <w:r w:rsidR="00420717" w:rsidRPr="00FB56C2">
              <w:rPr>
                <w:rFonts w:cs="ＭＳ Ｐゴシック"/>
                <w:kern w:val="0"/>
                <w:szCs w:val="21"/>
              </w:rPr>
              <w:t>PDF</w:t>
            </w:r>
            <w:r w:rsidR="00420717" w:rsidRPr="00FB56C2">
              <w:rPr>
                <w:rFonts w:cs="ＭＳ Ｐゴシック"/>
                <w:kern w:val="0"/>
                <w:szCs w:val="21"/>
              </w:rPr>
              <w:t>等）ともに削除を希望する</w:t>
            </w:r>
          </w:p>
        </w:tc>
      </w:tr>
      <w:tr w:rsidR="005F696F" w:rsidRPr="00623970" w14:paraId="392F8342" w14:textId="77777777" w:rsidTr="00C62D76">
        <w:trPr>
          <w:trHeight w:val="30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92F8341" w14:textId="77777777" w:rsidR="005F696F" w:rsidRPr="00623970" w:rsidRDefault="00E67D77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  <w:r w:rsidR="005F696F" w:rsidRPr="00623970">
              <w:rPr>
                <w:rFonts w:cs="ＭＳ Ｐゴシック"/>
                <w:kern w:val="0"/>
                <w:szCs w:val="21"/>
              </w:rPr>
              <w:t>削除</w:t>
            </w:r>
          </w:p>
        </w:tc>
      </w:tr>
      <w:tr w:rsidR="00D73F5E" w:rsidRPr="00623970" w14:paraId="392F8345" w14:textId="77777777" w:rsidTr="00623970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F8343" w14:textId="77777777" w:rsidR="00D73F5E" w:rsidRPr="00623970" w:rsidRDefault="00D73F5E" w:rsidP="00B70676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623970">
              <w:rPr>
                <w:rFonts w:eastAsia="ＭＳ Ｐゴシック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8344" w14:textId="680F7760" w:rsidR="00D73F5E" w:rsidRPr="00623970" w:rsidRDefault="00695BC3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URL</w:t>
            </w:r>
            <w:r w:rsidRPr="00623970">
              <w:rPr>
                <w:rFonts w:cs="ＭＳ Ｐゴシック"/>
                <w:kern w:val="0"/>
                <w:szCs w:val="21"/>
              </w:rPr>
              <w:t>：</w:t>
            </w:r>
          </w:p>
        </w:tc>
      </w:tr>
      <w:tr w:rsidR="00D73F5E" w:rsidRPr="00623970" w14:paraId="392F8349" w14:textId="77777777" w:rsidTr="00623970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8346" w14:textId="77777777" w:rsidR="00D73F5E" w:rsidRPr="00623970" w:rsidRDefault="00D73F5E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47" w14:textId="77777777" w:rsidR="00D73F5E" w:rsidRPr="00623970" w:rsidRDefault="00D73F5E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23970">
              <w:rPr>
                <w:rFonts w:cs="ＭＳ Ｐゴシック"/>
                <w:kern w:val="0"/>
                <w:szCs w:val="21"/>
              </w:rPr>
              <w:t>論文名：</w:t>
            </w:r>
          </w:p>
          <w:p w14:paraId="392F8348" w14:textId="77777777" w:rsidR="00D73F5E" w:rsidRPr="00623970" w:rsidRDefault="00D73F5E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D73F5E" w:rsidRPr="00623970" w14:paraId="392F834C" w14:textId="77777777" w:rsidTr="00623970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834A" w14:textId="77777777" w:rsidR="00D73F5E" w:rsidRPr="00623970" w:rsidRDefault="00D73F5E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4B" w14:textId="77777777" w:rsidR="00D73F5E" w:rsidRPr="00623970" w:rsidRDefault="00D73F5E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23970">
              <w:rPr>
                <w:rFonts w:cs="ＭＳ Ｐゴシック"/>
                <w:kern w:val="0"/>
                <w:szCs w:val="21"/>
              </w:rPr>
              <w:t>著者名：</w:t>
            </w:r>
          </w:p>
        </w:tc>
      </w:tr>
      <w:tr w:rsidR="00D73F5E" w:rsidRPr="00623970" w14:paraId="392F834F" w14:textId="77777777" w:rsidTr="00623970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834D" w14:textId="77777777" w:rsidR="00D73F5E" w:rsidRPr="00623970" w:rsidRDefault="00D73F5E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4E" w14:textId="50C25C64" w:rsidR="00D73F5E" w:rsidRPr="00E53CC3" w:rsidRDefault="00D73F5E" w:rsidP="00B70676">
            <w:pPr>
              <w:widowControl/>
              <w:jc w:val="left"/>
              <w:rPr>
                <w:rFonts w:cs="ＭＳ Ｐゴシック"/>
                <w:color w:val="C00000"/>
                <w:kern w:val="0"/>
                <w:szCs w:val="21"/>
              </w:rPr>
            </w:pPr>
          </w:p>
        </w:tc>
      </w:tr>
      <w:tr w:rsidR="00D73F5E" w:rsidRPr="00623970" w14:paraId="392F8352" w14:textId="77777777" w:rsidTr="00623970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8350" w14:textId="77777777" w:rsidR="00D73F5E" w:rsidRPr="00623970" w:rsidRDefault="00D73F5E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51" w14:textId="1ECDF091" w:rsidR="00D73F5E" w:rsidRPr="00E53CC3" w:rsidRDefault="00D73F5E" w:rsidP="00221A6D">
            <w:pPr>
              <w:widowControl/>
              <w:rPr>
                <w:rFonts w:cs="ＭＳ Ｐゴシック"/>
                <w:color w:val="C00000"/>
                <w:kern w:val="0"/>
                <w:szCs w:val="21"/>
              </w:rPr>
            </w:pPr>
          </w:p>
        </w:tc>
      </w:tr>
      <w:tr w:rsidR="00D73F5E" w:rsidRPr="00623970" w14:paraId="392F8356" w14:textId="77777777" w:rsidTr="00623970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8353" w14:textId="77777777" w:rsidR="00D73F5E" w:rsidRPr="00623970" w:rsidRDefault="00D73F5E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354" w14:textId="77777777" w:rsidR="00D73F5E" w:rsidRPr="00623970" w:rsidRDefault="00D73F5E" w:rsidP="005F696F">
            <w:pPr>
              <w:widowControl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623970">
              <w:rPr>
                <w:rFonts w:cs="ＭＳ Ｐゴシック"/>
                <w:kern w:val="0"/>
                <w:szCs w:val="21"/>
              </w:rPr>
              <w:t>削除理由：</w:t>
            </w:r>
            <w:r w:rsidRPr="007951B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623970">
              <w:rPr>
                <w:rFonts w:cs="ＭＳ Ｐゴシック"/>
                <w:kern w:val="0"/>
                <w:sz w:val="16"/>
                <w:szCs w:val="16"/>
              </w:rPr>
              <w:t>『</w:t>
            </w:r>
            <w:r w:rsidRPr="00623970">
              <w:rPr>
                <w:rFonts w:cs="ＭＳ Ｐゴシック"/>
                <w:kern w:val="0"/>
                <w:sz w:val="16"/>
                <w:szCs w:val="16"/>
              </w:rPr>
              <w:t>○○○</w:t>
            </w:r>
            <w:r w:rsidRPr="00623970">
              <w:rPr>
                <w:rFonts w:cs="ＭＳ Ｐゴシック"/>
                <w:kern w:val="0"/>
                <w:sz w:val="16"/>
                <w:szCs w:val="16"/>
              </w:rPr>
              <w:t>』</w:t>
            </w:r>
            <w:proofErr w:type="spellStart"/>
            <w:r w:rsidRPr="00623970">
              <w:rPr>
                <w:rFonts w:cs="ＭＳ Ｐゴシック"/>
                <w:kern w:val="0"/>
                <w:sz w:val="16"/>
                <w:szCs w:val="16"/>
              </w:rPr>
              <w:t>Vol.</w:t>
            </w:r>
            <w:r w:rsidRPr="007951B1">
              <w:rPr>
                <w:rFonts w:ascii="Cambria Math" w:hAnsi="Cambria Math" w:cs="Cambria Math"/>
                <w:kern w:val="0"/>
                <w:sz w:val="16"/>
                <w:szCs w:val="16"/>
              </w:rPr>
              <w:t>△</w:t>
            </w:r>
            <w:r w:rsidRPr="00623970">
              <w:rPr>
                <w:rFonts w:cs="ＭＳ Ｐゴシック"/>
                <w:kern w:val="0"/>
                <w:sz w:val="16"/>
                <w:szCs w:val="16"/>
              </w:rPr>
              <w:t>No</w:t>
            </w:r>
            <w:proofErr w:type="spellEnd"/>
            <w:r w:rsidRPr="00623970">
              <w:rPr>
                <w:rFonts w:cs="ＭＳ Ｐゴシック"/>
                <w:kern w:val="0"/>
                <w:sz w:val="16"/>
                <w:szCs w:val="16"/>
              </w:rPr>
              <w:t>.</w:t>
            </w:r>
            <w:r w:rsidRPr="007951B1">
              <w:rPr>
                <w:rFonts w:ascii="Cambria Math" w:hAnsi="Cambria Math" w:cs="Cambria Math"/>
                <w:kern w:val="0"/>
                <w:sz w:val="16"/>
                <w:szCs w:val="16"/>
              </w:rPr>
              <w:t>△</w:t>
            </w:r>
            <w:r w:rsidRPr="00623970">
              <w:rPr>
                <w:rFonts w:cs="ＭＳ Ｐゴシック"/>
                <w:kern w:val="0"/>
                <w:sz w:val="16"/>
                <w:szCs w:val="16"/>
              </w:rPr>
              <w:t>に掲載予定等</w:t>
            </w:r>
          </w:p>
          <w:p w14:paraId="392F8355" w14:textId="77777777" w:rsidR="00D73F5E" w:rsidRPr="00623970" w:rsidRDefault="00D73F5E" w:rsidP="005F696F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73F5E" w:rsidRPr="00623970" w14:paraId="392F8359" w14:textId="77777777" w:rsidTr="00623970">
        <w:trPr>
          <w:trHeight w:val="286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8357" w14:textId="77777777" w:rsidR="00D73F5E" w:rsidRPr="00623970" w:rsidRDefault="00D73F5E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F8358" w14:textId="77777777" w:rsidR="00D73F5E" w:rsidRPr="00FB56C2" w:rsidRDefault="00D73F5E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4543BB">
              <w:rPr>
                <w:rFonts w:cs="ＭＳ Ｐゴシック"/>
                <w:kern w:val="0"/>
                <w:szCs w:val="21"/>
              </w:rPr>
              <w:t>削除希望日：</w:t>
            </w:r>
            <w:r w:rsidRPr="00FB56C2">
              <w:rPr>
                <w:rFonts w:cs="ＭＳ Ｐゴシック"/>
                <w:kern w:val="0"/>
                <w:szCs w:val="21"/>
              </w:rPr>
              <w:t xml:space="preserve">　　　月　　　日までに削除</w:t>
            </w:r>
          </w:p>
        </w:tc>
      </w:tr>
      <w:tr w:rsidR="00D73F5E" w:rsidRPr="00623970" w14:paraId="392F835F" w14:textId="77777777" w:rsidTr="00623970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35A" w14:textId="77777777" w:rsidR="00D73F5E" w:rsidRPr="00623970" w:rsidRDefault="00D73F5E" w:rsidP="00B7067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F835B" w14:textId="77777777" w:rsidR="00D73F5E" w:rsidRPr="00FB56C2" w:rsidRDefault="00D73F5E" w:rsidP="00B706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B56C2">
              <w:rPr>
                <w:rFonts w:cs="ＭＳ Ｐゴシック"/>
                <w:kern w:val="0"/>
                <w:szCs w:val="21"/>
              </w:rPr>
              <w:t>削除方法：</w:t>
            </w:r>
            <w:r w:rsidR="00C04E75" w:rsidRPr="00FB56C2">
              <w:rPr>
                <w:rFonts w:cs="ＭＳ Ｐゴシック"/>
                <w:kern w:val="0"/>
                <w:szCs w:val="21"/>
              </w:rPr>
              <w:t xml:space="preserve"> </w:t>
            </w:r>
          </w:p>
          <w:p w14:paraId="392F835C" w14:textId="77777777" w:rsidR="00D73F5E" w:rsidRPr="00FB56C2" w:rsidRDefault="00E67D77" w:rsidP="00D73F5E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B56C2">
              <w:rPr>
                <w:rFonts w:cs="ＭＳ Ｐゴシック" w:hint="eastAsia"/>
                <w:kern w:val="0"/>
                <w:szCs w:val="21"/>
              </w:rPr>
              <w:t>□</w:t>
            </w:r>
            <w:r w:rsidR="00D73F5E" w:rsidRPr="00FB56C2">
              <w:rPr>
                <w:rFonts w:cs="ＭＳ Ｐゴシック"/>
                <w:kern w:val="0"/>
                <w:szCs w:val="21"/>
              </w:rPr>
              <w:t>メタデータを残し、登録データ（</w:t>
            </w:r>
            <w:r w:rsidR="00D73F5E" w:rsidRPr="00FB56C2">
              <w:rPr>
                <w:rFonts w:cs="ＭＳ Ｐゴシック"/>
                <w:kern w:val="0"/>
                <w:szCs w:val="21"/>
              </w:rPr>
              <w:t>PDF</w:t>
            </w:r>
            <w:r w:rsidR="00D73F5E" w:rsidRPr="00FB56C2">
              <w:rPr>
                <w:rFonts w:cs="ＭＳ Ｐゴシック"/>
                <w:kern w:val="0"/>
                <w:szCs w:val="21"/>
              </w:rPr>
              <w:t>等）のみの削除を希望する</w:t>
            </w:r>
          </w:p>
          <w:p w14:paraId="392F835D" w14:textId="77777777" w:rsidR="00D73F5E" w:rsidRPr="00FB56C2" w:rsidRDefault="00D73F5E" w:rsidP="00D73F5E">
            <w:pPr>
              <w:widowControl/>
              <w:ind w:leftChars="200" w:left="420"/>
              <w:jc w:val="left"/>
              <w:rPr>
                <w:rFonts w:cs="ＭＳ Ｐゴシック"/>
                <w:kern w:val="0"/>
                <w:szCs w:val="21"/>
              </w:rPr>
            </w:pPr>
            <w:r w:rsidRPr="00FB56C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FB56C2">
              <w:rPr>
                <w:rFonts w:cs="ＭＳ Ｐゴシック"/>
                <w:kern w:val="0"/>
                <w:sz w:val="16"/>
                <w:szCs w:val="16"/>
              </w:rPr>
              <w:t>基本方針：メタデータを残し、削除理由を付記して登録データ（</w:t>
            </w:r>
            <w:r w:rsidRPr="00FB56C2">
              <w:rPr>
                <w:rFonts w:cs="ＭＳ Ｐゴシック"/>
                <w:kern w:val="0"/>
                <w:sz w:val="16"/>
                <w:szCs w:val="16"/>
              </w:rPr>
              <w:t>PDF</w:t>
            </w:r>
            <w:r w:rsidRPr="00FB56C2">
              <w:rPr>
                <w:rFonts w:cs="ＭＳ Ｐゴシック"/>
                <w:kern w:val="0"/>
                <w:sz w:val="16"/>
                <w:szCs w:val="16"/>
              </w:rPr>
              <w:t>等）のみを削除します。</w:t>
            </w:r>
          </w:p>
          <w:p w14:paraId="392F835E" w14:textId="77777777" w:rsidR="00D73F5E" w:rsidRPr="00623970" w:rsidRDefault="00E67D77" w:rsidP="00D73F5E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B56C2">
              <w:rPr>
                <w:rFonts w:cs="ＭＳ Ｐゴシック" w:hint="eastAsia"/>
                <w:kern w:val="0"/>
                <w:szCs w:val="21"/>
              </w:rPr>
              <w:t>□</w:t>
            </w:r>
            <w:r w:rsidR="00D73F5E" w:rsidRPr="00FB56C2">
              <w:rPr>
                <w:rFonts w:cs="ＭＳ Ｐゴシック"/>
                <w:kern w:val="0"/>
                <w:szCs w:val="21"/>
              </w:rPr>
              <w:t>メタデータ・登録データ（</w:t>
            </w:r>
            <w:r w:rsidR="00D73F5E" w:rsidRPr="00FB56C2">
              <w:rPr>
                <w:rFonts w:cs="ＭＳ Ｐゴシック"/>
                <w:kern w:val="0"/>
                <w:szCs w:val="21"/>
              </w:rPr>
              <w:t>PDF</w:t>
            </w:r>
            <w:r w:rsidR="00D73F5E" w:rsidRPr="00FB56C2">
              <w:rPr>
                <w:rFonts w:cs="ＭＳ Ｐゴシック"/>
                <w:kern w:val="0"/>
                <w:szCs w:val="21"/>
              </w:rPr>
              <w:t>等）ともに削除を希望する</w:t>
            </w:r>
          </w:p>
        </w:tc>
      </w:tr>
    </w:tbl>
    <w:p w14:paraId="392F8360" w14:textId="77777777" w:rsidR="00A9148C" w:rsidRPr="00623970" w:rsidRDefault="00A9148C" w:rsidP="00A9148C">
      <w:pPr>
        <w:rPr>
          <w:szCs w:val="21"/>
        </w:rPr>
      </w:pPr>
      <w:r w:rsidRPr="00623970">
        <w:rPr>
          <w:szCs w:val="21"/>
        </w:rPr>
        <w:t>・</w:t>
      </w:r>
      <w:r w:rsidR="008461F3" w:rsidRPr="00623970">
        <w:rPr>
          <w:szCs w:val="21"/>
        </w:rPr>
        <w:t>差替・削除</w:t>
      </w:r>
      <w:r w:rsidRPr="00623970">
        <w:rPr>
          <w:szCs w:val="21"/>
        </w:rPr>
        <w:t>にあたって注意すべきこと（</w:t>
      </w:r>
      <w:r w:rsidRPr="007951B1">
        <w:rPr>
          <w:rFonts w:ascii="ＭＳ 明朝" w:hAnsi="ＭＳ 明朝" w:cs="ＭＳ 明朝" w:hint="eastAsia"/>
          <w:szCs w:val="21"/>
        </w:rPr>
        <w:t>※</w:t>
      </w:r>
      <w:r w:rsidR="008461F3" w:rsidRPr="00623970">
        <w:rPr>
          <w:szCs w:val="21"/>
        </w:rPr>
        <w:t>緊急度等、</w:t>
      </w:r>
      <w:r w:rsidRPr="00623970">
        <w:rPr>
          <w:szCs w:val="21"/>
        </w:rPr>
        <w:t>もしあれば記入）：</w:t>
      </w:r>
    </w:p>
    <w:p w14:paraId="392F8363" w14:textId="02FC6148" w:rsidR="002F7D38" w:rsidRDefault="002F7D38" w:rsidP="00A9148C"/>
    <w:p w14:paraId="272CAA4D" w14:textId="77777777" w:rsidR="00CF35D9" w:rsidRDefault="00CF35D9" w:rsidP="00A9148C"/>
    <w:p w14:paraId="45FB6D8E" w14:textId="2B5B0E13" w:rsidR="00CF35D9" w:rsidRPr="00C9792C" w:rsidRDefault="00CF35D9" w:rsidP="00A9148C">
      <w:pPr>
        <w:rPr>
          <w:kern w:val="0"/>
          <w:sz w:val="16"/>
          <w:szCs w:val="16"/>
        </w:rPr>
      </w:pPr>
      <w:r w:rsidRPr="00C9792C">
        <w:rPr>
          <w:rFonts w:hint="eastAsia"/>
          <w:kern w:val="0"/>
          <w:sz w:val="16"/>
          <w:szCs w:val="16"/>
        </w:rPr>
        <w:t>＜個人情報の取り扱いについて＞</w:t>
      </w:r>
    </w:p>
    <w:p w14:paraId="6F9259A5" w14:textId="2F4ADC02" w:rsidR="00B21E70" w:rsidRPr="00C9792C" w:rsidRDefault="00C9792C" w:rsidP="00CF35D9">
      <w:pPr>
        <w:ind w:right="-2"/>
        <w:rPr>
          <w:kern w:val="0"/>
          <w:sz w:val="16"/>
          <w:szCs w:val="16"/>
        </w:rPr>
      </w:pPr>
      <w:r w:rsidRPr="00C9792C">
        <w:rPr>
          <w:rFonts w:hint="eastAsia"/>
          <w:kern w:val="0"/>
          <w:sz w:val="16"/>
          <w:szCs w:val="16"/>
        </w:rPr>
        <w:t>ご記入いただいた情報は、当該サービス提供の目的のほか、連絡、統計処理以外には使用しません。また、取得した個人情報は、国立大学法人一橋大学個人情報</w:t>
      </w:r>
      <w:bookmarkStart w:id="0" w:name="_GoBack"/>
      <w:bookmarkEnd w:id="0"/>
      <w:r w:rsidRPr="00C9792C">
        <w:rPr>
          <w:rFonts w:hint="eastAsia"/>
          <w:kern w:val="0"/>
          <w:sz w:val="16"/>
          <w:szCs w:val="16"/>
        </w:rPr>
        <w:t>保護規則（平成</w:t>
      </w:r>
      <w:r w:rsidRPr="00C9792C">
        <w:rPr>
          <w:rFonts w:hint="eastAsia"/>
          <w:kern w:val="0"/>
          <w:sz w:val="16"/>
          <w:szCs w:val="16"/>
        </w:rPr>
        <w:t>17</w:t>
      </w:r>
      <w:r w:rsidRPr="00C9792C">
        <w:rPr>
          <w:rFonts w:hint="eastAsia"/>
          <w:kern w:val="0"/>
          <w:sz w:val="16"/>
          <w:szCs w:val="16"/>
        </w:rPr>
        <w:t>年３月２日規則第</w:t>
      </w:r>
      <w:r w:rsidRPr="00C9792C">
        <w:rPr>
          <w:rFonts w:hint="eastAsia"/>
          <w:kern w:val="0"/>
          <w:sz w:val="16"/>
          <w:szCs w:val="16"/>
        </w:rPr>
        <w:t>38</w:t>
      </w:r>
      <w:r w:rsidRPr="00C9792C">
        <w:rPr>
          <w:rFonts w:hint="eastAsia"/>
          <w:kern w:val="0"/>
          <w:sz w:val="16"/>
          <w:szCs w:val="16"/>
        </w:rPr>
        <w:t>号）に基づき適正に管理します。</w:t>
      </w:r>
    </w:p>
    <w:p w14:paraId="2BD79D02" w14:textId="77777777" w:rsidR="00CF35D9" w:rsidRPr="00CF35D9" w:rsidRDefault="00CF35D9" w:rsidP="00CF35D9">
      <w:pPr>
        <w:ind w:rightChars="-270" w:right="-567"/>
        <w:rPr>
          <w:color w:val="FF0000"/>
          <w:sz w:val="16"/>
          <w:szCs w:val="16"/>
        </w:rPr>
      </w:pPr>
    </w:p>
    <w:p w14:paraId="392F8364" w14:textId="51B0329C" w:rsidR="00DC265C" w:rsidRPr="00623970" w:rsidRDefault="00A9148C" w:rsidP="00A9148C">
      <w:r w:rsidRPr="00623970">
        <w:t>本件送付先：</w:t>
      </w:r>
      <w:r w:rsidR="00501C80" w:rsidRPr="00623970">
        <w:t>学術情報課電子情報</w:t>
      </w:r>
      <w:r w:rsidR="00853811" w:rsidRPr="00623970">
        <w:t>係</w:t>
      </w:r>
      <w:r w:rsidRPr="00623970">
        <w:t xml:space="preserve">　</w:t>
      </w:r>
      <w:r w:rsidR="003C2906">
        <w:t>lib-contents</w:t>
      </w:r>
      <w:r w:rsidR="003C2906">
        <w:rPr>
          <w:rFonts w:hint="eastAsia"/>
        </w:rPr>
        <w:t>@</w:t>
      </w:r>
      <w:r w:rsidR="003C2906">
        <w:t>ad.hit-u.ac.jp</w:t>
      </w:r>
      <w:r w:rsidR="00DC265C" w:rsidRPr="00623970">
        <w:t>（内線</w:t>
      </w:r>
      <w:r w:rsidR="00000FBD">
        <w:rPr>
          <w:rFonts w:hint="eastAsia"/>
        </w:rPr>
        <w:t xml:space="preserve"> </w:t>
      </w:r>
      <w:r w:rsidR="00DC265C" w:rsidRPr="00623970">
        <w:t>8247</w:t>
      </w:r>
      <w:r w:rsidR="00DC265C" w:rsidRPr="00623970">
        <w:t>）</w:t>
      </w:r>
    </w:p>
    <w:p w14:paraId="392F8365" w14:textId="2DD9C8B0" w:rsidR="00995CC3" w:rsidRDefault="00DC265C" w:rsidP="00646712">
      <w:pPr>
        <w:jc w:val="center"/>
        <w:rPr>
          <w:szCs w:val="21"/>
          <w:u w:val="single"/>
        </w:rPr>
      </w:pPr>
      <w:r w:rsidRPr="004543BB">
        <w:rPr>
          <w:szCs w:val="21"/>
          <w:u w:val="single"/>
        </w:rPr>
        <w:t>登録・差替後の</w:t>
      </w:r>
      <w:r w:rsidR="00695BC3">
        <w:rPr>
          <w:rFonts w:hint="eastAsia"/>
          <w:szCs w:val="21"/>
          <w:u w:val="single"/>
        </w:rPr>
        <w:t>コンテンツ</w:t>
      </w:r>
      <w:r w:rsidR="00695BC3">
        <w:rPr>
          <w:rFonts w:hint="eastAsia"/>
          <w:szCs w:val="21"/>
          <w:u w:val="single"/>
        </w:rPr>
        <w:t>ID</w:t>
      </w:r>
      <w:r w:rsidRPr="00922C4B">
        <w:rPr>
          <w:szCs w:val="21"/>
          <w:u w:val="single"/>
        </w:rPr>
        <w:t>：</w:t>
      </w:r>
      <w:r w:rsidRPr="004543BB">
        <w:rPr>
          <w:szCs w:val="21"/>
          <w:u w:val="single"/>
        </w:rPr>
        <w:t xml:space="preserve">　　　　　　　　　　　　　　　　　　</w:t>
      </w:r>
      <w:r w:rsidR="001B3334">
        <w:rPr>
          <w:szCs w:val="21"/>
          <w:u w:val="single"/>
        </w:rPr>
        <w:br w:type="page"/>
      </w:r>
      <w:r w:rsidR="00995CC3" w:rsidRPr="00646712">
        <w:rPr>
          <w:b/>
          <w:szCs w:val="21"/>
          <w:u w:val="single"/>
        </w:rPr>
        <w:lastRenderedPageBreak/>
        <w:t>差替</w:t>
      </w:r>
      <w:r w:rsidR="00E161E4" w:rsidRPr="00646712">
        <w:rPr>
          <w:rFonts w:hint="eastAsia"/>
          <w:b/>
          <w:szCs w:val="21"/>
          <w:u w:val="single"/>
        </w:rPr>
        <w:t>のイメージ</w:t>
      </w:r>
      <w:r w:rsidR="00995CC3" w:rsidRPr="00646712">
        <w:rPr>
          <w:b/>
          <w:szCs w:val="21"/>
          <w:u w:val="single"/>
        </w:rPr>
        <w:t>（ワーキングペーパー・ディスカッション・ペーパーの場合）</w:t>
      </w:r>
    </w:p>
    <w:p w14:paraId="392F8366" w14:textId="77777777" w:rsidR="00995CC3" w:rsidRDefault="00995CC3" w:rsidP="00A9148C">
      <w:pPr>
        <w:rPr>
          <w:szCs w:val="21"/>
        </w:rPr>
      </w:pPr>
    </w:p>
    <w:p w14:paraId="392F8367" w14:textId="77777777" w:rsidR="0042237F" w:rsidRDefault="0042237F" w:rsidP="00A9148C">
      <w:pPr>
        <w:rPr>
          <w:rFonts w:cs="ＭＳ Ｐゴシック"/>
          <w:kern w:val="0"/>
          <w:szCs w:val="21"/>
        </w:rPr>
      </w:pPr>
      <w:r>
        <w:rPr>
          <w:rFonts w:cs="ＭＳ Ｐゴシック"/>
          <w:kern w:val="0"/>
          <w:szCs w:val="21"/>
        </w:rPr>
        <w:t>【基本方針】</w:t>
      </w:r>
    </w:p>
    <w:p w14:paraId="392F8368" w14:textId="77777777" w:rsidR="00995CC3" w:rsidRPr="00995CC3" w:rsidRDefault="00995CC3" w:rsidP="00A9148C">
      <w:pPr>
        <w:rPr>
          <w:rFonts w:cs="ＭＳ Ｐゴシック"/>
          <w:kern w:val="0"/>
          <w:szCs w:val="21"/>
        </w:rPr>
      </w:pPr>
      <w:r w:rsidRPr="00995CC3">
        <w:rPr>
          <w:rFonts w:cs="ＭＳ Ｐゴシック"/>
          <w:kern w:val="0"/>
          <w:szCs w:val="21"/>
        </w:rPr>
        <w:t>差替元のメタデータを残し</w:t>
      </w:r>
      <w:r w:rsidR="0042237F">
        <w:rPr>
          <w:rFonts w:cs="ＭＳ Ｐゴシック" w:hint="eastAsia"/>
          <w:kern w:val="0"/>
          <w:szCs w:val="21"/>
        </w:rPr>
        <w:t>、</w:t>
      </w:r>
      <w:r w:rsidRPr="00995CC3">
        <w:rPr>
          <w:rFonts w:cs="ＭＳ Ｐゴシック"/>
          <w:kern w:val="0"/>
          <w:szCs w:val="21"/>
        </w:rPr>
        <w:t>別途新しいメタデータを登録します。そのため、当該論文の</w:t>
      </w:r>
      <w:r w:rsidRPr="00995CC3">
        <w:rPr>
          <w:rFonts w:cs="ＭＳ Ｐゴシック"/>
          <w:kern w:val="0"/>
          <w:szCs w:val="21"/>
        </w:rPr>
        <w:t>URL</w:t>
      </w:r>
      <w:r w:rsidRPr="00995CC3">
        <w:rPr>
          <w:rFonts w:cs="ＭＳ Ｐゴシック"/>
          <w:kern w:val="0"/>
          <w:szCs w:val="21"/>
        </w:rPr>
        <w:t>が</w:t>
      </w:r>
      <w:r w:rsidRPr="00995CC3">
        <w:rPr>
          <w:rFonts w:cs="ＭＳ Ｐゴシック"/>
          <w:kern w:val="0"/>
          <w:szCs w:val="21"/>
        </w:rPr>
        <w:t>2</w:t>
      </w:r>
      <w:r w:rsidRPr="00995CC3">
        <w:rPr>
          <w:rFonts w:cs="ＭＳ Ｐゴシック"/>
          <w:kern w:val="0"/>
          <w:szCs w:val="21"/>
        </w:rPr>
        <w:t>つになり、双方へのリンクがはられます。</w:t>
      </w:r>
    </w:p>
    <w:p w14:paraId="392F8369" w14:textId="77777777" w:rsidR="00995CC3" w:rsidRDefault="00E5509C" w:rsidP="00A9148C">
      <w:pPr>
        <w:rPr>
          <w:rFonts w:cs="ＭＳ Ｐゴシック"/>
          <w:kern w:val="0"/>
          <w:szCs w:val="21"/>
        </w:rPr>
      </w:pPr>
      <w:r>
        <w:rPr>
          <w:rFonts w:cs="ＭＳ Ｐゴシック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2F8395" wp14:editId="392F8396">
                <wp:simplePos x="0" y="0"/>
                <wp:positionH relativeFrom="column">
                  <wp:posOffset>338455</wp:posOffset>
                </wp:positionH>
                <wp:positionV relativeFrom="paragraph">
                  <wp:posOffset>69215</wp:posOffset>
                </wp:positionV>
                <wp:extent cx="3765550" cy="1255395"/>
                <wp:effectExtent l="8890" t="8255" r="6985" b="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0" cy="1255395"/>
                          <a:chOff x="1833" y="2542"/>
                          <a:chExt cx="6521" cy="2174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2542"/>
                            <a:ext cx="218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F83AF" w14:textId="77777777" w:rsidR="00995CC3" w:rsidRDefault="00995CC3" w:rsidP="00D54D69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差替元メタ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67" y="2542"/>
                            <a:ext cx="218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F83B0" w14:textId="77777777" w:rsidR="00995CC3" w:rsidRDefault="00995CC3" w:rsidP="00D54D69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差替先メタ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270" y="2930"/>
                            <a:ext cx="17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83" y="2542"/>
                            <a:ext cx="148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F83B1" w14:textId="77777777" w:rsidR="00995CC3" w:rsidRDefault="00995CC3" w:rsidP="00995CC3">
                              <w:r>
                                <w:rPr>
                                  <w:rFonts w:hint="eastAsia"/>
                                </w:rPr>
                                <w:t>リン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932" y="3306"/>
                            <a:ext cx="0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3719"/>
                            <a:ext cx="977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F83B2" w14:textId="77777777" w:rsidR="0042237F" w:rsidRDefault="0042237F" w:rsidP="0042237F">
                              <w:pPr>
                                <w:jc w:val="center"/>
                              </w:pPr>
                              <w:r>
                                <w:t>旧版</w:t>
                              </w:r>
                            </w:p>
                            <w:p w14:paraId="392F83B3" w14:textId="77777777" w:rsidR="0042237F" w:rsidRDefault="0042237F" w:rsidP="0042237F">
                              <w:pPr>
                                <w:jc w:val="center"/>
                              </w:pPr>
                              <w:r>
                                <w:t>PD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276" y="3306"/>
                            <a:ext cx="0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3719"/>
                            <a:ext cx="977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F83B4" w14:textId="77777777" w:rsidR="0042237F" w:rsidRDefault="00F34006" w:rsidP="0042237F">
                              <w:pPr>
                                <w:jc w:val="center"/>
                              </w:pPr>
                              <w:r>
                                <w:t>改</w:t>
                              </w:r>
                              <w:r w:rsidR="0042237F">
                                <w:t>版</w:t>
                              </w:r>
                            </w:p>
                            <w:p w14:paraId="392F83B5" w14:textId="77777777" w:rsidR="0042237F" w:rsidRDefault="0042237F" w:rsidP="0042237F">
                              <w:pPr>
                                <w:jc w:val="center"/>
                              </w:pPr>
                              <w:r>
                                <w:t>PD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 noChangeArrowheads="1"/>
                        </wps:cNvSpPr>
                        <wps:spPr bwMode="auto">
                          <a:xfrm rot="-2771920">
                            <a:off x="2317" y="3393"/>
                            <a:ext cx="1289" cy="1358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800 0 0"/>
                              <a:gd name="G2" fmla="+- 246 0 0"/>
                              <a:gd name="G3" fmla="+- 21600 0 10800"/>
                              <a:gd name="G4" fmla="+- 21600 0 10800"/>
                              <a:gd name="G5" fmla="+- 21600 0 246"/>
                              <a:gd name="G6" fmla="+- 10800 0 10800"/>
                              <a:gd name="G7" fmla="+- 10800 0 10800"/>
                              <a:gd name="G8" fmla="*/ G7 246 G6"/>
                              <a:gd name="G9" fmla="+- 21600 0 G8"/>
                              <a:gd name="T0" fmla="*/ G8 w 21600"/>
                              <a:gd name="T1" fmla="*/ G1 h 21600"/>
                              <a:gd name="T2" fmla="*/ G9 w 21600"/>
                              <a:gd name="T3" fmla="*/ G4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10800" y="246"/>
                                </a:lnTo>
                                <a:lnTo>
                                  <a:pt x="10800" y="246"/>
                                </a:lnTo>
                                <a:lnTo>
                                  <a:pt x="10800" y="10800"/>
                                </a:lnTo>
                                <a:lnTo>
                                  <a:pt x="246" y="10800"/>
                                </a:lnTo>
                                <a:lnTo>
                                  <a:pt x="246" y="10800"/>
                                </a:lnTo>
                                <a:lnTo>
                                  <a:pt x="0" y="10800"/>
                                </a:lnTo>
                                <a:lnTo>
                                  <a:pt x="246" y="10800"/>
                                </a:lnTo>
                                <a:lnTo>
                                  <a:pt x="246" y="10800"/>
                                </a:lnTo>
                                <a:lnTo>
                                  <a:pt x="10800" y="10800"/>
                                </a:lnTo>
                                <a:lnTo>
                                  <a:pt x="10800" y="21354"/>
                                </a:lnTo>
                                <a:lnTo>
                                  <a:pt x="10800" y="21354"/>
                                </a:lnTo>
                                <a:lnTo>
                                  <a:pt x="10800" y="21600"/>
                                </a:lnTo>
                                <a:lnTo>
                                  <a:pt x="10800" y="21354"/>
                                </a:lnTo>
                                <a:lnTo>
                                  <a:pt x="10800" y="21354"/>
                                </a:lnTo>
                                <a:lnTo>
                                  <a:pt x="10800" y="10800"/>
                                </a:lnTo>
                                <a:lnTo>
                                  <a:pt x="21354" y="10800"/>
                                </a:lnTo>
                                <a:lnTo>
                                  <a:pt x="21354" y="10800"/>
                                </a:lnTo>
                                <a:lnTo>
                                  <a:pt x="21600" y="10800"/>
                                </a:lnTo>
                                <a:lnTo>
                                  <a:pt x="21354" y="10800"/>
                                </a:lnTo>
                                <a:lnTo>
                                  <a:pt x="21354" y="10800"/>
                                </a:lnTo>
                                <a:lnTo>
                                  <a:pt x="10800" y="10800"/>
                                </a:lnTo>
                                <a:lnTo>
                                  <a:pt x="10800" y="246"/>
                                </a:lnTo>
                                <a:lnTo>
                                  <a:pt x="1080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8395" id="Group 26" o:spid="_x0000_s1026" style="position:absolute;left:0;text-align:left;margin-left:26.65pt;margin-top:5.45pt;width:296.5pt;height:98.85pt;z-index:251652608" coordorigin="1833,2542" coordsize="6521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833;top:2542;width:218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392F83AF" w14:textId="77777777" w:rsidR="00995CC3" w:rsidRDefault="00995CC3" w:rsidP="00D54D69">
                        <w:pPr>
                          <w:spacing w:line="360" w:lineRule="auto"/>
                          <w:jc w:val="center"/>
                        </w:pPr>
                        <w:r>
                          <w:t>差替元メタデータ</w:t>
                        </w:r>
                      </w:p>
                    </w:txbxContent>
                  </v:textbox>
                </v:shape>
                <v:shape id="Text Box 12" o:spid="_x0000_s1028" type="#_x0000_t202" style="position:absolute;left:6167;top:2542;width:218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392F83B0" w14:textId="77777777" w:rsidR="00995CC3" w:rsidRDefault="00995CC3" w:rsidP="00D54D69">
                        <w:pPr>
                          <w:spacing w:line="360" w:lineRule="auto"/>
                          <w:jc w:val="center"/>
                        </w:pPr>
                        <w:r>
                          <w:t>差替先メタデータ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4270;top:2930;width:1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">
                  <v:stroke startarrow="block" endarrow="block"/>
                </v:shape>
                <v:shape id="Text Box 14" o:spid="_x0000_s1030" type="#_x0000_t202" style="position:absolute;left:4683;top:2542;width:148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14:paraId="392F83B1" w14:textId="77777777" w:rsidR="00995CC3" w:rsidRDefault="00995CC3" w:rsidP="00995CC3">
                        <w:r>
                          <w:rPr>
                            <w:rFonts w:hint="eastAsia"/>
                          </w:rPr>
                          <w:t>リンク</w:t>
                        </w:r>
                      </w:p>
                    </w:txbxContent>
                  </v:textbox>
                </v:shape>
                <v:shape id="AutoShape 16" o:spid="_x0000_s1031" type="#_x0000_t32" style="position:absolute;left:2932;top:3306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Text Box 17" o:spid="_x0000_s1032" type="#_x0000_t202" style="position:absolute;left:2442;top:3719;width:977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392F83B2" w14:textId="77777777" w:rsidR="0042237F" w:rsidRDefault="0042237F" w:rsidP="0042237F">
                        <w:pPr>
                          <w:jc w:val="center"/>
                        </w:pPr>
                        <w:r>
                          <w:t>旧版</w:t>
                        </w:r>
                      </w:p>
                      <w:p w14:paraId="392F83B3" w14:textId="77777777" w:rsidR="0042237F" w:rsidRDefault="0042237F" w:rsidP="0042237F">
                        <w:pPr>
                          <w:jc w:val="center"/>
                        </w:pPr>
                        <w:r>
                          <w:t>PDF</w:t>
                        </w:r>
                      </w:p>
                    </w:txbxContent>
                  </v:textbox>
                </v:shape>
                <v:shape id="AutoShape 18" o:spid="_x0000_s1033" type="#_x0000_t32" style="position:absolute;left:7276;top:3306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Text Box 19" o:spid="_x0000_s1034" type="#_x0000_t202" style="position:absolute;left:6786;top:3719;width:977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392F83B4" w14:textId="77777777" w:rsidR="0042237F" w:rsidRDefault="00F34006" w:rsidP="0042237F">
                        <w:pPr>
                          <w:jc w:val="center"/>
                        </w:pPr>
                        <w:r>
                          <w:t>改</w:t>
                        </w:r>
                        <w:r w:rsidR="0042237F">
                          <w:t>版</w:t>
                        </w:r>
                      </w:p>
                      <w:p w14:paraId="392F83B5" w14:textId="77777777" w:rsidR="0042237F" w:rsidRDefault="0042237F" w:rsidP="0042237F">
                        <w:pPr>
                          <w:jc w:val="center"/>
                        </w:pPr>
                        <w:r>
                          <w:t>PDF</w:t>
                        </w:r>
                      </w:p>
                    </w:txbxContent>
                  </v:textbox>
                </v:shape>
                <v:shape id="AutoShape 20" o:spid="_x0000_s1035" style="position:absolute;left:2317;top:3393;width:1289;height:1358;rotation:-302767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" path="m10800,r,246l10800,246r,10554l246,10800r,l,10800r246,l246,10800r10554,l10800,21354r,l10800,21600r,-246l10800,21354r,-10554l21354,10800r,l21600,10800r-246,l21354,10800r-10554,l10800,246r,l10800,xe">
                  <v:stroke joinstyle="miter"/>
                  <v:path o:connecttype="custom" o:connectlocs="1289,679;645,1358;0,679;645,0" o:connectangles="0,90,180,270" textboxrect="0,10800,21600,10800"/>
                </v:shape>
              </v:group>
            </w:pict>
          </mc:Fallback>
        </mc:AlternateContent>
      </w:r>
    </w:p>
    <w:p w14:paraId="392F836A" w14:textId="77777777" w:rsidR="00995CC3" w:rsidRDefault="00995CC3" w:rsidP="00A9148C">
      <w:pPr>
        <w:rPr>
          <w:rFonts w:cs="ＭＳ Ｐゴシック"/>
          <w:kern w:val="0"/>
          <w:szCs w:val="21"/>
        </w:rPr>
      </w:pPr>
    </w:p>
    <w:p w14:paraId="392F836B" w14:textId="77777777" w:rsidR="00995CC3" w:rsidRDefault="00995CC3" w:rsidP="00A9148C">
      <w:pPr>
        <w:rPr>
          <w:rFonts w:cs="ＭＳ Ｐゴシック"/>
          <w:kern w:val="0"/>
          <w:szCs w:val="21"/>
        </w:rPr>
      </w:pPr>
    </w:p>
    <w:p w14:paraId="392F836C" w14:textId="77777777" w:rsidR="00995CC3" w:rsidRDefault="00995CC3" w:rsidP="0042237F">
      <w:pPr>
        <w:rPr>
          <w:rFonts w:cs="ＭＳ Ｐゴシック"/>
          <w:kern w:val="0"/>
          <w:szCs w:val="21"/>
        </w:rPr>
      </w:pPr>
    </w:p>
    <w:p w14:paraId="392F836D" w14:textId="77777777" w:rsidR="00995CC3" w:rsidRDefault="00995CC3" w:rsidP="0042237F">
      <w:pPr>
        <w:rPr>
          <w:rFonts w:cs="ＭＳ Ｐゴシック"/>
          <w:kern w:val="0"/>
          <w:szCs w:val="21"/>
        </w:rPr>
      </w:pPr>
    </w:p>
    <w:p w14:paraId="392F836E" w14:textId="77777777" w:rsidR="00995CC3" w:rsidRPr="00995CC3" w:rsidRDefault="00995CC3" w:rsidP="0042237F">
      <w:pPr>
        <w:rPr>
          <w:rFonts w:cs="ＭＳ Ｐゴシック"/>
          <w:kern w:val="0"/>
          <w:szCs w:val="21"/>
        </w:rPr>
      </w:pPr>
    </w:p>
    <w:p w14:paraId="392F836F" w14:textId="77777777" w:rsidR="00212A96" w:rsidRDefault="00212A96" w:rsidP="00A9148C">
      <w:pPr>
        <w:rPr>
          <w:szCs w:val="21"/>
        </w:rPr>
      </w:pPr>
    </w:p>
    <w:p w14:paraId="392F8370" w14:textId="77777777" w:rsidR="004543BB" w:rsidRDefault="0042237F" w:rsidP="00A9148C">
      <w:pPr>
        <w:rPr>
          <w:szCs w:val="21"/>
          <w:u w:val="single"/>
        </w:rPr>
      </w:pPr>
      <w:r>
        <w:rPr>
          <w:szCs w:val="21"/>
          <w:u w:val="single"/>
        </w:rPr>
        <w:t>例：差替元</w:t>
      </w:r>
    </w:p>
    <w:p w14:paraId="392F8371" w14:textId="77777777" w:rsidR="00BE33C8" w:rsidRDefault="00E5509C" w:rsidP="00A9148C">
      <w:pPr>
        <w:rPr>
          <w:szCs w:val="21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2F8397" wp14:editId="392F8398">
                <wp:simplePos x="0" y="0"/>
                <wp:positionH relativeFrom="column">
                  <wp:posOffset>377825</wp:posOffset>
                </wp:positionH>
                <wp:positionV relativeFrom="paragraph">
                  <wp:posOffset>41910</wp:posOffset>
                </wp:positionV>
                <wp:extent cx="4102100" cy="2398395"/>
                <wp:effectExtent l="10160" t="5080" r="12065" b="6350"/>
                <wp:wrapNone/>
                <wp:docPr id="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0" cy="2398395"/>
                          <a:chOff x="2574" y="2503"/>
                          <a:chExt cx="6460" cy="3777"/>
                        </a:xfrm>
                      </wpg:grpSpPr>
                      <pic:pic xmlns:pic="http://schemas.openxmlformats.org/drawingml/2006/picture">
                        <pic:nvPicPr>
                          <pic:cNvPr id="1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2503"/>
                            <a:ext cx="6460" cy="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808" y="5033"/>
                            <a:ext cx="6171" cy="3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5205"/>
                            <a:ext cx="283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BD0AC5C" id="Group 34" o:spid="_x0000_s1026" style="position:absolute;left:0;text-align:left;margin-left:29.75pt;margin-top:3.3pt;width:323pt;height:188.85pt;z-index:251660800" coordorigin="2574,2503" coordsize="646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2574;top:2503;width:6460;height:3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J4zEAAAA2wAAAA8AAABkcnMvZG93bnJldi54bWxEj91KAzEQhe+FvkOYgnc2a8Uia9PSVgSL&#10;vehWH2BIZn9wM1mS2F3f3rkQvJvhnDnnm/V28r26UkxdYAP3iwIUsQ2u48bA58fr3ROolJEd9oHJ&#10;wA8l2G5mN2ssXRi5ouslN0pCOJVooM15KLVOtiWPaREGYtHqED1mWWOjXcRRwn2vl0Wx0h47loYW&#10;Bzq0ZL8u397A2aJ72B2r98k+npb741i/xK425nY+7Z5BZZryv/nv+s0JvtDLLzKA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UJ4zEAAAA2wAAAA8AAAAAAAAAAAAAAAAA&#10;nwIAAGRycy9kb3ducmV2LnhtbFBLBQYAAAAABAAEAPcAAACQAwAAAAA=&#10;" stroked="t">
                  <v:imagedata r:id="rId10" o:title=""/>
                </v:shape>
                <v:roundrect id="AutoShape 4" o:spid="_x0000_s1028" style="position:absolute;left:2808;top:5033;width:6171;height:3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Jz8AA&#10;AADbAAAADwAAAGRycy9kb3ducmV2LnhtbERPTYvCMBC9C/6HMIIX0VQPWqpRRBFkD7vY3Yu3oRnT&#10;YjMpTazdf78RhL3N433OZtfbWnTU+sqxgvksAUFcOF2xUfDzfZqmIHxA1lg7JgW/5GG3HQ42mGn3&#10;5At1eTAihrDPUEEZQpNJ6YuSLPqZa4gjd3OtxRBha6Ru8RnDbS0XSbKUFiuODSU2dCipuOcPq8Ck&#10;LK/VPXX15MN8Hf3Sr7rPQqnxqN+vQQTqw7/47T7rOH8Or1/i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PJz8AAAADbAAAADwAAAAAAAAAAAAAAAACYAgAAZHJzL2Rvd25y&#10;ZXYueG1sUEsFBgAAAAAEAAQA9QAAAIUDAAAAAA==&#10;" filled="f" strokecolor="red" strokeweight="1.5pt">
                  <v:textbox inset="5.85pt,.7pt,5.85pt,.7pt"/>
                </v:roundrect>
                <v:shape id="図 7" o:spid="_x0000_s1029" type="#_x0000_t75" style="position:absolute;left:3118;top:5205;width:283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PHIzBAAAA2wAAAA8AAABkcnMvZG93bnJldi54bWxET0trAjEQvhf6H8IUeiluth6sbI1SBKvg&#10;ydd9uplutt1M1iRdV3+9EQre5uN7zmTW20Z05EPtWMFrloMgLp2uuVKw3y0GYxAhImtsHJOCMwWY&#10;TR8fJlhod+INddtYiRTCoUAFJsa2kDKUhiyGzLXEift23mJM0FdSezylcNvIYZ6PpMWaU4PBluaG&#10;yt/tn1Xgl508rHeX+guXb4vPHyJzpBelnp/6j3cQkfp4F/+7VzrNH8Ltl3SAn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PHIzBAAAA2w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</w:p>
    <w:p w14:paraId="392F8372" w14:textId="77777777" w:rsidR="00BE33C8" w:rsidRDefault="00E5509C" w:rsidP="00A9148C">
      <w:pPr>
        <w:rPr>
          <w:szCs w:val="21"/>
          <w:u w:val="single"/>
        </w:rPr>
      </w:pP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2F8399" wp14:editId="392F839A">
                <wp:simplePos x="0" y="0"/>
                <wp:positionH relativeFrom="column">
                  <wp:posOffset>3377565</wp:posOffset>
                </wp:positionH>
                <wp:positionV relativeFrom="paragraph">
                  <wp:posOffset>73660</wp:posOffset>
                </wp:positionV>
                <wp:extent cx="1042670" cy="414020"/>
                <wp:effectExtent l="285750" t="8890" r="5080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414020"/>
                        </a:xfrm>
                        <a:prstGeom prst="wedgeRoundRectCallout">
                          <a:avLst>
                            <a:gd name="adj1" fmla="val -74241"/>
                            <a:gd name="adj2" fmla="val -13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83B6" w14:textId="77777777" w:rsidR="00BE33C8" w:rsidRPr="007C64A0" w:rsidRDefault="00BE33C8" w:rsidP="00186B7D">
                            <w:pPr>
                              <w:jc w:val="lef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C64A0">
                              <w:rPr>
                                <w:color w:val="0070C0"/>
                                <w:sz w:val="16"/>
                                <w:szCs w:val="16"/>
                              </w:rPr>
                              <w:t>ファイルのみ削除</w:t>
                            </w:r>
                          </w:p>
                          <w:p w14:paraId="392F83B7" w14:textId="77777777" w:rsidR="00BE33C8" w:rsidRPr="007C64A0" w:rsidRDefault="00BE33C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C64A0">
                              <w:rPr>
                                <w:color w:val="0070C0"/>
                                <w:sz w:val="16"/>
                                <w:szCs w:val="16"/>
                              </w:rPr>
                              <w:t>メタデータは残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F83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36" type="#_x0000_t62" style="position:absolute;left:0;text-align:left;margin-left:265.95pt;margin-top:5.8pt;width:82.1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" adj="-5236,7918" strokecolor="#0070c0">
                <v:textbox inset="5.85pt,.7pt,5.85pt,.7pt">
                  <w:txbxContent>
                    <w:p w14:paraId="392F83B6" w14:textId="77777777" w:rsidR="00BE33C8" w:rsidRPr="007C64A0" w:rsidRDefault="00BE33C8" w:rsidP="00186B7D">
                      <w:pPr>
                        <w:jc w:val="left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7C64A0">
                        <w:rPr>
                          <w:color w:val="0070C0"/>
                          <w:sz w:val="16"/>
                          <w:szCs w:val="16"/>
                        </w:rPr>
                        <w:t>ファイルのみ削除</w:t>
                      </w:r>
                    </w:p>
                    <w:p w14:paraId="392F83B7" w14:textId="77777777" w:rsidR="00BE33C8" w:rsidRPr="007C64A0" w:rsidRDefault="00BE33C8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7C64A0">
                        <w:rPr>
                          <w:color w:val="0070C0"/>
                          <w:sz w:val="16"/>
                          <w:szCs w:val="16"/>
                        </w:rPr>
                        <w:t>メタデータは残す</w:t>
                      </w:r>
                    </w:p>
                  </w:txbxContent>
                </v:textbox>
              </v:shape>
            </w:pict>
          </mc:Fallback>
        </mc:AlternateContent>
      </w:r>
    </w:p>
    <w:p w14:paraId="392F8373" w14:textId="77777777" w:rsidR="00BE33C8" w:rsidRDefault="00BE33C8" w:rsidP="00A9148C">
      <w:pPr>
        <w:rPr>
          <w:szCs w:val="21"/>
          <w:u w:val="single"/>
        </w:rPr>
      </w:pPr>
    </w:p>
    <w:p w14:paraId="392F8374" w14:textId="77777777" w:rsidR="00BE33C8" w:rsidRDefault="00BE33C8" w:rsidP="00A9148C">
      <w:pPr>
        <w:rPr>
          <w:szCs w:val="21"/>
          <w:u w:val="single"/>
        </w:rPr>
      </w:pPr>
    </w:p>
    <w:p w14:paraId="392F8375" w14:textId="77777777" w:rsidR="00BE33C8" w:rsidRDefault="00BE33C8" w:rsidP="00A9148C">
      <w:pPr>
        <w:rPr>
          <w:szCs w:val="21"/>
          <w:u w:val="single"/>
        </w:rPr>
      </w:pPr>
    </w:p>
    <w:p w14:paraId="392F8376" w14:textId="77777777" w:rsidR="00BE33C8" w:rsidRDefault="00BE33C8" w:rsidP="00A9148C">
      <w:pPr>
        <w:rPr>
          <w:szCs w:val="21"/>
          <w:u w:val="single"/>
        </w:rPr>
      </w:pPr>
    </w:p>
    <w:p w14:paraId="392F8377" w14:textId="77777777" w:rsidR="00BE33C8" w:rsidRDefault="00BE33C8" w:rsidP="00A9148C">
      <w:pPr>
        <w:rPr>
          <w:szCs w:val="21"/>
          <w:u w:val="single"/>
        </w:rPr>
      </w:pPr>
    </w:p>
    <w:p w14:paraId="392F8378" w14:textId="77777777" w:rsidR="00BE33C8" w:rsidRDefault="00BE33C8" w:rsidP="00A9148C">
      <w:pPr>
        <w:rPr>
          <w:szCs w:val="21"/>
          <w:u w:val="single"/>
        </w:rPr>
      </w:pPr>
    </w:p>
    <w:p w14:paraId="392F8379" w14:textId="77777777" w:rsidR="00BE33C8" w:rsidRDefault="00BE33C8" w:rsidP="00A9148C">
      <w:pPr>
        <w:rPr>
          <w:szCs w:val="21"/>
          <w:u w:val="single"/>
        </w:rPr>
      </w:pPr>
    </w:p>
    <w:p w14:paraId="392F837A" w14:textId="77777777" w:rsidR="00BE33C8" w:rsidRDefault="00E5509C" w:rsidP="00A9148C">
      <w:pPr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2F839B" wp14:editId="392F839C">
                <wp:simplePos x="0" y="0"/>
                <wp:positionH relativeFrom="column">
                  <wp:posOffset>1081405</wp:posOffset>
                </wp:positionH>
                <wp:positionV relativeFrom="paragraph">
                  <wp:posOffset>167640</wp:posOffset>
                </wp:positionV>
                <wp:extent cx="721360" cy="979170"/>
                <wp:effectExtent l="0" t="0" r="0" b="141605"/>
                <wp:wrapNone/>
                <wp:docPr id="7" name="Ar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136470" flipH="1">
                          <a:off x="0" y="0"/>
                          <a:ext cx="721360" cy="979170"/>
                        </a:xfrm>
                        <a:custGeom>
                          <a:avLst/>
                          <a:gdLst>
                            <a:gd name="G0" fmla="+- 0 0 0"/>
                            <a:gd name="G1" fmla="+- 19568 0 0"/>
                            <a:gd name="G2" fmla="+- 21600 0 0"/>
                            <a:gd name="T0" fmla="*/ 9146 w 21599"/>
                            <a:gd name="T1" fmla="*/ 0 h 19568"/>
                            <a:gd name="T2" fmla="*/ 21599 w 21599"/>
                            <a:gd name="T3" fmla="*/ 19360 h 19568"/>
                            <a:gd name="T4" fmla="*/ 0 w 21599"/>
                            <a:gd name="T5" fmla="*/ 19568 h 19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9" h="19568" fill="none" extrusionOk="0">
                              <a:moveTo>
                                <a:pt x="9146" y="-1"/>
                              </a:moveTo>
                              <a:cubicBezTo>
                                <a:pt x="16676" y="3519"/>
                                <a:pt x="21518" y="11048"/>
                                <a:pt x="21598" y="19360"/>
                              </a:cubicBezTo>
                            </a:path>
                            <a:path w="21599" h="19568" stroke="0" extrusionOk="0">
                              <a:moveTo>
                                <a:pt x="9146" y="-1"/>
                              </a:moveTo>
                              <a:cubicBezTo>
                                <a:pt x="16676" y="3519"/>
                                <a:pt x="21518" y="11048"/>
                                <a:pt x="21598" y="19360"/>
                              </a:cubicBezTo>
                              <a:lnTo>
                                <a:pt x="0" y="195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59BEB4" id="Arc 21" o:spid="_x0000_s1026" style="position:absolute;left:0;text-align:left;margin-left:85.15pt;margin-top:13.2pt;width:56.8pt;height:77.1pt;rotation:1598565fd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9,1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" path="m9146,-1nfc16676,3519,21518,11048,21598,19360em9146,-1nsc16676,3519,21518,11048,21598,19360l,19568,9146,-1xe" filled="f" strokecolor="#0070c0">
                <v:stroke endarrow="open"/>
                <v:path arrowok="t" o:extrusionok="f" o:connecttype="custom" o:connectlocs="305457,0;721360,968762;0,979170" o:connectangles="0,0,0"/>
              </v:shape>
            </w:pict>
          </mc:Fallback>
        </mc:AlternateContent>
      </w:r>
    </w:p>
    <w:p w14:paraId="392F837B" w14:textId="77777777" w:rsidR="00BE33C8" w:rsidRDefault="00BE33C8" w:rsidP="00A9148C">
      <w:pPr>
        <w:rPr>
          <w:szCs w:val="21"/>
          <w:u w:val="single"/>
        </w:rPr>
      </w:pPr>
    </w:p>
    <w:p w14:paraId="392F837C" w14:textId="77777777" w:rsidR="00BE33C8" w:rsidRDefault="00BE33C8" w:rsidP="00A9148C">
      <w:pPr>
        <w:rPr>
          <w:szCs w:val="21"/>
          <w:u w:val="single"/>
        </w:rPr>
      </w:pPr>
    </w:p>
    <w:p w14:paraId="392F837D" w14:textId="77777777" w:rsidR="00BE33C8" w:rsidRDefault="00BE33C8" w:rsidP="00A9148C">
      <w:pPr>
        <w:rPr>
          <w:szCs w:val="21"/>
          <w:u w:val="single"/>
        </w:rPr>
      </w:pPr>
    </w:p>
    <w:p w14:paraId="392F837E" w14:textId="77777777" w:rsidR="00BE33C8" w:rsidRDefault="00BE33C8" w:rsidP="00A9148C">
      <w:pPr>
        <w:rPr>
          <w:szCs w:val="21"/>
          <w:u w:val="single"/>
        </w:rPr>
      </w:pPr>
    </w:p>
    <w:p w14:paraId="392F837F" w14:textId="77777777" w:rsidR="00D67725" w:rsidRDefault="00E5509C" w:rsidP="00A9148C">
      <w:pPr>
        <w:rPr>
          <w:szCs w:val="21"/>
          <w:u w:val="single"/>
        </w:rPr>
      </w:pP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F839D" wp14:editId="392F839E">
                <wp:simplePos x="0" y="0"/>
                <wp:positionH relativeFrom="column">
                  <wp:posOffset>2919095</wp:posOffset>
                </wp:positionH>
                <wp:positionV relativeFrom="paragraph">
                  <wp:posOffset>43180</wp:posOffset>
                </wp:positionV>
                <wp:extent cx="1552575" cy="209550"/>
                <wp:effectExtent l="0" t="0" r="1270" b="381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F83B8" w14:textId="77777777" w:rsidR="00186B7D" w:rsidRPr="000A418E" w:rsidRDefault="00186B7D" w:rsidP="00186B7D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A418E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クリックすると差替元に飛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839D" id="Text Box 24" o:spid="_x0000_s1037" type="#_x0000_t202" style="position:absolute;left:0;text-align:left;margin-left:229.85pt;margin-top:3.4pt;width:122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VXuAIAAL8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" filled="f" stroked="f">
                <v:textbox inset="5.85pt,.7pt,5.85pt,.7pt">
                  <w:txbxContent>
                    <w:p w14:paraId="392F83B8" w14:textId="77777777" w:rsidR="00186B7D" w:rsidRPr="000A418E" w:rsidRDefault="00186B7D" w:rsidP="00186B7D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0A418E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クリックすると差替元に飛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2F839F" wp14:editId="392F83A0">
                <wp:simplePos x="0" y="0"/>
                <wp:positionH relativeFrom="column">
                  <wp:posOffset>1636395</wp:posOffset>
                </wp:positionH>
                <wp:positionV relativeFrom="paragraph">
                  <wp:posOffset>57150</wp:posOffset>
                </wp:positionV>
                <wp:extent cx="1564640" cy="2658745"/>
                <wp:effectExtent l="0" t="133985" r="0" b="74295"/>
                <wp:wrapNone/>
                <wp:docPr id="5" name="Ar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095341" flipH="1">
                          <a:off x="0" y="0"/>
                          <a:ext cx="1564640" cy="2658745"/>
                        </a:xfrm>
                        <a:custGeom>
                          <a:avLst/>
                          <a:gdLst>
                            <a:gd name="G0" fmla="+- 0 0 0"/>
                            <a:gd name="G1" fmla="+- 21064 0 0"/>
                            <a:gd name="G2" fmla="+- 21600 0 0"/>
                            <a:gd name="T0" fmla="*/ 4780 w 21599"/>
                            <a:gd name="T1" fmla="*/ 0 h 21064"/>
                            <a:gd name="T2" fmla="*/ 21599 w 21599"/>
                            <a:gd name="T3" fmla="*/ 20856 h 21064"/>
                            <a:gd name="T4" fmla="*/ 0 w 21599"/>
                            <a:gd name="T5" fmla="*/ 21064 h 21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9" h="21064" fill="none" extrusionOk="0">
                              <a:moveTo>
                                <a:pt x="4780" y="-1"/>
                              </a:moveTo>
                              <a:cubicBezTo>
                                <a:pt x="14541" y="2214"/>
                                <a:pt x="21502" y="10846"/>
                                <a:pt x="21598" y="20856"/>
                              </a:cubicBezTo>
                            </a:path>
                            <a:path w="21599" h="21064" stroke="0" extrusionOk="0">
                              <a:moveTo>
                                <a:pt x="4780" y="-1"/>
                              </a:moveTo>
                              <a:cubicBezTo>
                                <a:pt x="14541" y="2214"/>
                                <a:pt x="21502" y="10846"/>
                                <a:pt x="21598" y="20856"/>
                              </a:cubicBezTo>
                              <a:lnTo>
                                <a:pt x="0" y="2106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24A2AA" id="Arc 23" o:spid="_x0000_s1026" style="position:absolute;left:0;text-align:left;margin-left:128.85pt;margin-top:4.5pt;width:123.2pt;height:209.35pt;rotation:-11026804fd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9,2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" path="m4780,-1nfc14541,2214,21502,10846,21598,20856em4780,-1nsc14541,2214,21502,10846,21598,20856l,21064,4780,-1xe" filled="f" strokecolor="#0070c0">
                <v:stroke endarrow="open"/>
                <v:path arrowok="t" o:extrusionok="f" o:connecttype="custom" o:connectlocs="346265,0;1564640,2632491;0,2658745" o:connectangles="0,0,0"/>
              </v:shape>
            </w:pict>
          </mc:Fallback>
        </mc:AlternateContent>
      </w: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2F83A1" wp14:editId="392F83A2">
                <wp:simplePos x="0" y="0"/>
                <wp:positionH relativeFrom="column">
                  <wp:posOffset>1245870</wp:posOffset>
                </wp:positionH>
                <wp:positionV relativeFrom="paragraph">
                  <wp:posOffset>43180</wp:posOffset>
                </wp:positionV>
                <wp:extent cx="1552575" cy="209550"/>
                <wp:effectExtent l="1905" t="0" r="0" b="381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F83B9" w14:textId="77777777" w:rsidR="00936984" w:rsidRPr="000A418E" w:rsidRDefault="00F34006" w:rsidP="00936984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A418E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クリックすると差替先に飛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83A1" id="Text Box 22" o:spid="_x0000_s1038" type="#_x0000_t202" style="position:absolute;left:0;text-align:left;margin-left:98.1pt;margin-top:3.4pt;width:122.2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" filled="f" stroked="f">
                <v:textbox inset="5.85pt,.7pt,5.85pt,.7pt">
                  <w:txbxContent>
                    <w:p w14:paraId="392F83B9" w14:textId="77777777" w:rsidR="00936984" w:rsidRPr="000A418E" w:rsidRDefault="00F34006" w:rsidP="00936984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0A418E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クリックすると差替先に飛ぶ</w:t>
                      </w:r>
                    </w:p>
                  </w:txbxContent>
                </v:textbox>
              </v:shape>
            </w:pict>
          </mc:Fallback>
        </mc:AlternateContent>
      </w:r>
    </w:p>
    <w:p w14:paraId="392F8380" w14:textId="77777777" w:rsidR="00BE33C8" w:rsidRDefault="0042237F" w:rsidP="00A9148C">
      <w:pPr>
        <w:rPr>
          <w:szCs w:val="21"/>
          <w:u w:val="single"/>
        </w:rPr>
      </w:pPr>
      <w:r>
        <w:rPr>
          <w:szCs w:val="21"/>
          <w:u w:val="single"/>
        </w:rPr>
        <w:t>例：差替先</w:t>
      </w:r>
    </w:p>
    <w:p w14:paraId="392F8381" w14:textId="77777777" w:rsidR="00BE33C8" w:rsidRPr="00D67725" w:rsidRDefault="00E5509C" w:rsidP="00A9148C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3632" behindDoc="0" locked="0" layoutInCell="1" allowOverlap="1" wp14:anchorId="392F83A3" wp14:editId="392F83A4">
            <wp:simplePos x="0" y="0"/>
            <wp:positionH relativeFrom="column">
              <wp:posOffset>377825</wp:posOffset>
            </wp:positionH>
            <wp:positionV relativeFrom="paragraph">
              <wp:posOffset>12065</wp:posOffset>
            </wp:positionV>
            <wp:extent cx="4067175" cy="3072765"/>
            <wp:effectExtent l="19050" t="19050" r="28575" b="133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7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F8382" w14:textId="77777777" w:rsidR="00BE33C8" w:rsidRPr="00D67725" w:rsidRDefault="00BE33C8" w:rsidP="00A9148C">
      <w:pPr>
        <w:rPr>
          <w:szCs w:val="21"/>
        </w:rPr>
      </w:pPr>
    </w:p>
    <w:p w14:paraId="392F8383" w14:textId="77777777" w:rsidR="00BE33C8" w:rsidRPr="00D67725" w:rsidRDefault="00E5509C" w:rsidP="00A9148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F83A5" wp14:editId="392F83A6">
                <wp:simplePos x="0" y="0"/>
                <wp:positionH relativeFrom="column">
                  <wp:posOffset>3477895</wp:posOffset>
                </wp:positionH>
                <wp:positionV relativeFrom="paragraph">
                  <wp:posOffset>61595</wp:posOffset>
                </wp:positionV>
                <wp:extent cx="942340" cy="399415"/>
                <wp:effectExtent l="224155" t="762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399415"/>
                        </a:xfrm>
                        <a:prstGeom prst="wedgeRoundRectCallout">
                          <a:avLst>
                            <a:gd name="adj1" fmla="val -70958"/>
                            <a:gd name="adj2" fmla="val 180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83BA" w14:textId="77777777" w:rsidR="00BE33C8" w:rsidRPr="000A418E" w:rsidRDefault="00BE33C8" w:rsidP="00BE33C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A418E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改版のファイルが開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83A5" id="AutoShape 8" o:spid="_x0000_s1039" type="#_x0000_t62" style="position:absolute;left:0;text-align:left;margin-left:273.85pt;margin-top:4.85pt;width:74.2pt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" adj="-4527,14698" strokecolor="#0070c0">
                <v:textbox inset="5.85pt,.7pt,5.85pt,.7pt">
                  <w:txbxContent>
                    <w:p w14:paraId="392F83BA" w14:textId="77777777" w:rsidR="00BE33C8" w:rsidRPr="000A418E" w:rsidRDefault="00BE33C8" w:rsidP="00BE33C8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0A418E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改版のファイルが開く</w:t>
                      </w:r>
                    </w:p>
                  </w:txbxContent>
                </v:textbox>
              </v:shape>
            </w:pict>
          </mc:Fallback>
        </mc:AlternateContent>
      </w:r>
    </w:p>
    <w:p w14:paraId="392F8384" w14:textId="77777777" w:rsidR="00BE33C8" w:rsidRPr="00D67725" w:rsidRDefault="00BE33C8" w:rsidP="00A9148C">
      <w:pPr>
        <w:rPr>
          <w:szCs w:val="21"/>
        </w:rPr>
      </w:pPr>
    </w:p>
    <w:p w14:paraId="392F8385" w14:textId="77777777" w:rsidR="00D67725" w:rsidRPr="00D67725" w:rsidRDefault="00D67725" w:rsidP="00A9148C">
      <w:pPr>
        <w:rPr>
          <w:szCs w:val="21"/>
        </w:rPr>
      </w:pPr>
    </w:p>
    <w:p w14:paraId="392F8386" w14:textId="77777777" w:rsidR="00D67725" w:rsidRPr="00D67725" w:rsidRDefault="00D67725" w:rsidP="00A9148C">
      <w:pPr>
        <w:rPr>
          <w:szCs w:val="21"/>
        </w:rPr>
      </w:pPr>
    </w:p>
    <w:p w14:paraId="392F8387" w14:textId="77777777" w:rsidR="00D67725" w:rsidRPr="00D67725" w:rsidRDefault="00D67725" w:rsidP="00A9148C">
      <w:pPr>
        <w:rPr>
          <w:szCs w:val="21"/>
        </w:rPr>
      </w:pPr>
    </w:p>
    <w:p w14:paraId="392F8388" w14:textId="77777777" w:rsidR="00D67725" w:rsidRPr="00D67725" w:rsidRDefault="00D67725" w:rsidP="00A9148C">
      <w:pPr>
        <w:rPr>
          <w:szCs w:val="21"/>
        </w:rPr>
      </w:pPr>
    </w:p>
    <w:p w14:paraId="392F8389" w14:textId="77777777" w:rsidR="00D67725" w:rsidRPr="00D67725" w:rsidRDefault="00D67725" w:rsidP="00A9148C">
      <w:pPr>
        <w:rPr>
          <w:szCs w:val="21"/>
        </w:rPr>
      </w:pPr>
    </w:p>
    <w:p w14:paraId="392F838A" w14:textId="77777777" w:rsidR="00D67725" w:rsidRPr="00D67725" w:rsidRDefault="00D67725" w:rsidP="00A9148C">
      <w:pPr>
        <w:rPr>
          <w:szCs w:val="21"/>
        </w:rPr>
      </w:pPr>
    </w:p>
    <w:p w14:paraId="392F838B" w14:textId="77777777" w:rsidR="00D67725" w:rsidRPr="00D67725" w:rsidRDefault="00E5509C" w:rsidP="00A9148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F83A7" wp14:editId="392F83A8">
                <wp:simplePos x="0" y="0"/>
                <wp:positionH relativeFrom="column">
                  <wp:posOffset>482600</wp:posOffset>
                </wp:positionH>
                <wp:positionV relativeFrom="paragraph">
                  <wp:posOffset>19685</wp:posOffset>
                </wp:positionV>
                <wp:extent cx="3914140" cy="215265"/>
                <wp:effectExtent l="10160" t="18415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140" cy="215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97E6227" id="AutoShape 5" o:spid="_x0000_s1026" style="position:absolute;left:0;text-align:left;margin-left:38pt;margin-top:1.55pt;width:308.2pt;height:1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" filled="f" strokecolor="red" strokeweight="1.5pt">
                <v:textbox inset="5.85pt,.7pt,5.85pt,.7pt"/>
              </v:roundrect>
            </w:pict>
          </mc:Fallback>
        </mc:AlternateContent>
      </w:r>
    </w:p>
    <w:p w14:paraId="392F838C" w14:textId="77777777" w:rsidR="00D67725" w:rsidRPr="00D67725" w:rsidRDefault="00D67725" w:rsidP="00A9148C">
      <w:pPr>
        <w:rPr>
          <w:szCs w:val="21"/>
        </w:rPr>
      </w:pPr>
    </w:p>
    <w:p w14:paraId="392F838D" w14:textId="77777777" w:rsidR="00D67725" w:rsidRPr="00D67725" w:rsidRDefault="00E5509C" w:rsidP="00A9148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F83A9" wp14:editId="392F83AA">
                <wp:simplePos x="0" y="0"/>
                <wp:positionH relativeFrom="column">
                  <wp:posOffset>483870</wp:posOffset>
                </wp:positionH>
                <wp:positionV relativeFrom="paragraph">
                  <wp:posOffset>117475</wp:posOffset>
                </wp:positionV>
                <wp:extent cx="3912870" cy="217805"/>
                <wp:effectExtent l="11430" t="12700" r="9525" b="1714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870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69DF4C23" id="AutoShape 6" o:spid="_x0000_s1026" style="position:absolute;left:0;text-align:left;margin-left:38.1pt;margin-top:9.25pt;width:308.1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" filled="f" strokecolor="red" strokeweight="1.5pt">
                <v:textbox inset="5.85pt,.7pt,5.85pt,.7pt"/>
              </v:roundrect>
            </w:pict>
          </mc:Fallback>
        </mc:AlternateContent>
      </w:r>
    </w:p>
    <w:p w14:paraId="392F838E" w14:textId="77777777" w:rsidR="00D67725" w:rsidRPr="00D67725" w:rsidRDefault="00D67725" w:rsidP="00A9148C">
      <w:pPr>
        <w:rPr>
          <w:szCs w:val="21"/>
        </w:rPr>
      </w:pPr>
    </w:p>
    <w:p w14:paraId="392F838F" w14:textId="77777777" w:rsidR="00D67725" w:rsidRPr="00D67725" w:rsidRDefault="00D67725" w:rsidP="00A9148C">
      <w:pPr>
        <w:rPr>
          <w:szCs w:val="21"/>
        </w:rPr>
      </w:pPr>
    </w:p>
    <w:p w14:paraId="392F8390" w14:textId="77777777" w:rsidR="00D67725" w:rsidRPr="00D67725" w:rsidRDefault="00D67725" w:rsidP="00A9148C">
      <w:pPr>
        <w:rPr>
          <w:szCs w:val="21"/>
        </w:rPr>
      </w:pPr>
    </w:p>
    <w:p w14:paraId="392F8391" w14:textId="77777777" w:rsidR="00D67725" w:rsidRPr="00D67725" w:rsidRDefault="00D67725" w:rsidP="00A9148C">
      <w:pPr>
        <w:rPr>
          <w:szCs w:val="21"/>
        </w:rPr>
      </w:pPr>
    </w:p>
    <w:p w14:paraId="392F8392" w14:textId="77777777" w:rsidR="00D67725" w:rsidRPr="00D67725" w:rsidRDefault="00D67725" w:rsidP="00A9148C">
      <w:pPr>
        <w:rPr>
          <w:szCs w:val="21"/>
        </w:rPr>
      </w:pPr>
    </w:p>
    <w:p w14:paraId="392F8393" w14:textId="368C3A64" w:rsidR="00D67725" w:rsidRPr="003C2906" w:rsidRDefault="00D67725" w:rsidP="00E776BC">
      <w:pPr>
        <w:pStyle w:val="af0"/>
        <w:numPr>
          <w:ilvl w:val="0"/>
          <w:numId w:val="2"/>
        </w:numPr>
        <w:ind w:leftChars="0"/>
        <w:rPr>
          <w:sz w:val="20"/>
          <w:szCs w:val="21"/>
        </w:rPr>
      </w:pPr>
      <w:r w:rsidRPr="003C2906">
        <w:rPr>
          <w:sz w:val="20"/>
          <w:szCs w:val="21"/>
        </w:rPr>
        <w:t>紀要論文・学術雑誌論文等の公刊された論文に訂正がある場合は</w:t>
      </w:r>
      <w:r w:rsidR="00E776BC" w:rsidRPr="003C2906">
        <w:rPr>
          <w:rFonts w:hint="eastAsia"/>
          <w:sz w:val="20"/>
          <w:szCs w:val="21"/>
        </w:rPr>
        <w:t>、</w:t>
      </w:r>
      <w:r w:rsidR="000C18D9" w:rsidRPr="003C2906">
        <w:rPr>
          <w:rFonts w:hint="eastAsia"/>
          <w:sz w:val="20"/>
          <w:szCs w:val="21"/>
        </w:rPr>
        <w:t>差替ではなく</w:t>
      </w:r>
      <w:r w:rsidRPr="003C2906">
        <w:rPr>
          <w:sz w:val="20"/>
          <w:szCs w:val="21"/>
        </w:rPr>
        <w:t>正誤表を添付</w:t>
      </w:r>
      <w:r w:rsidR="00E776BC" w:rsidRPr="003C2906">
        <w:rPr>
          <w:rFonts w:hint="eastAsia"/>
          <w:sz w:val="20"/>
          <w:szCs w:val="21"/>
        </w:rPr>
        <w:t>する</w:t>
      </w:r>
      <w:r w:rsidR="000C18D9" w:rsidRPr="003C2906">
        <w:rPr>
          <w:rFonts w:hint="eastAsia"/>
          <w:sz w:val="20"/>
          <w:szCs w:val="21"/>
        </w:rPr>
        <w:t>こと</w:t>
      </w:r>
      <w:r w:rsidR="00E776BC" w:rsidRPr="003C2906">
        <w:rPr>
          <w:rFonts w:hint="eastAsia"/>
          <w:sz w:val="20"/>
          <w:szCs w:val="21"/>
        </w:rPr>
        <w:t>もあります</w:t>
      </w:r>
      <w:r w:rsidRPr="003C2906">
        <w:rPr>
          <w:sz w:val="20"/>
          <w:szCs w:val="21"/>
        </w:rPr>
        <w:t>。</w:t>
      </w:r>
    </w:p>
    <w:p w14:paraId="392F8394" w14:textId="77777777" w:rsidR="00D67725" w:rsidRPr="00D67725" w:rsidRDefault="00D67725" w:rsidP="00A9148C">
      <w:pPr>
        <w:rPr>
          <w:szCs w:val="21"/>
        </w:rPr>
      </w:pPr>
    </w:p>
    <w:sectPr w:rsidR="00D67725" w:rsidRPr="00D67725" w:rsidSect="00CF35D9">
      <w:pgSz w:w="11906" w:h="16838" w:code="9"/>
      <w:pgMar w:top="851" w:right="1418" w:bottom="85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1182" w14:textId="77777777" w:rsidR="00EB0253" w:rsidRDefault="00EB0253" w:rsidP="007D0925">
      <w:r>
        <w:separator/>
      </w:r>
    </w:p>
  </w:endnote>
  <w:endnote w:type="continuationSeparator" w:id="0">
    <w:p w14:paraId="43DCB501" w14:textId="77777777" w:rsidR="00EB0253" w:rsidRDefault="00EB0253" w:rsidP="007D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4CAF" w14:textId="77777777" w:rsidR="00EB0253" w:rsidRDefault="00EB0253" w:rsidP="007D0925">
      <w:r>
        <w:separator/>
      </w:r>
    </w:p>
  </w:footnote>
  <w:footnote w:type="continuationSeparator" w:id="0">
    <w:p w14:paraId="67FEE1DC" w14:textId="77777777" w:rsidR="00EB0253" w:rsidRDefault="00EB0253" w:rsidP="007D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3C8"/>
    <w:multiLevelType w:val="hybridMultilevel"/>
    <w:tmpl w:val="B8DE8B96"/>
    <w:lvl w:ilvl="0" w:tplc="798EB802">
      <w:start w:val="186"/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3E6704D"/>
    <w:multiLevelType w:val="hybridMultilevel"/>
    <w:tmpl w:val="FFF29D0E"/>
    <w:lvl w:ilvl="0" w:tplc="951499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F2"/>
    <w:rsid w:val="00000FBD"/>
    <w:rsid w:val="00037C4B"/>
    <w:rsid w:val="000A418E"/>
    <w:rsid w:val="000C18D9"/>
    <w:rsid w:val="000D3F48"/>
    <w:rsid w:val="000E1BF0"/>
    <w:rsid w:val="000E4DC4"/>
    <w:rsid w:val="0015025E"/>
    <w:rsid w:val="001530EE"/>
    <w:rsid w:val="00183776"/>
    <w:rsid w:val="00186B7D"/>
    <w:rsid w:val="001B1D61"/>
    <w:rsid w:val="001B3334"/>
    <w:rsid w:val="00212A96"/>
    <w:rsid w:val="00221A6D"/>
    <w:rsid w:val="00271BF2"/>
    <w:rsid w:val="002905C7"/>
    <w:rsid w:val="002F2DFE"/>
    <w:rsid w:val="002F7D38"/>
    <w:rsid w:val="00335DE1"/>
    <w:rsid w:val="00371DDB"/>
    <w:rsid w:val="00383A99"/>
    <w:rsid w:val="003B68AB"/>
    <w:rsid w:val="003C2906"/>
    <w:rsid w:val="003C5E34"/>
    <w:rsid w:val="003F6F05"/>
    <w:rsid w:val="0041331F"/>
    <w:rsid w:val="00420717"/>
    <w:rsid w:val="0042237F"/>
    <w:rsid w:val="004543BB"/>
    <w:rsid w:val="0048493A"/>
    <w:rsid w:val="004C7D3D"/>
    <w:rsid w:val="00501C80"/>
    <w:rsid w:val="00512890"/>
    <w:rsid w:val="00570D64"/>
    <w:rsid w:val="005E47F1"/>
    <w:rsid w:val="005F696F"/>
    <w:rsid w:val="00623970"/>
    <w:rsid w:val="0063483B"/>
    <w:rsid w:val="00635960"/>
    <w:rsid w:val="00646712"/>
    <w:rsid w:val="00654698"/>
    <w:rsid w:val="00675064"/>
    <w:rsid w:val="00695BC3"/>
    <w:rsid w:val="006A4BE9"/>
    <w:rsid w:val="006A4C2F"/>
    <w:rsid w:val="00707F54"/>
    <w:rsid w:val="0071762E"/>
    <w:rsid w:val="00737F0F"/>
    <w:rsid w:val="00764516"/>
    <w:rsid w:val="007951B1"/>
    <w:rsid w:val="007B241A"/>
    <w:rsid w:val="007C64A0"/>
    <w:rsid w:val="007D0925"/>
    <w:rsid w:val="007E4DEE"/>
    <w:rsid w:val="008000C5"/>
    <w:rsid w:val="008461F3"/>
    <w:rsid w:val="00846927"/>
    <w:rsid w:val="00853811"/>
    <w:rsid w:val="0087676D"/>
    <w:rsid w:val="008A12C9"/>
    <w:rsid w:val="008B638A"/>
    <w:rsid w:val="008B78B3"/>
    <w:rsid w:val="00922C4B"/>
    <w:rsid w:val="00936984"/>
    <w:rsid w:val="00995CC3"/>
    <w:rsid w:val="009D5248"/>
    <w:rsid w:val="00A077D7"/>
    <w:rsid w:val="00A60611"/>
    <w:rsid w:val="00A9148C"/>
    <w:rsid w:val="00B0730A"/>
    <w:rsid w:val="00B21E70"/>
    <w:rsid w:val="00B244B6"/>
    <w:rsid w:val="00B4260E"/>
    <w:rsid w:val="00B44761"/>
    <w:rsid w:val="00B70676"/>
    <w:rsid w:val="00BA14D5"/>
    <w:rsid w:val="00BD049C"/>
    <w:rsid w:val="00BE1006"/>
    <w:rsid w:val="00BE33C8"/>
    <w:rsid w:val="00C04E75"/>
    <w:rsid w:val="00C1681A"/>
    <w:rsid w:val="00C62D76"/>
    <w:rsid w:val="00C9792C"/>
    <w:rsid w:val="00CB7B59"/>
    <w:rsid w:val="00CF35D9"/>
    <w:rsid w:val="00D03D7D"/>
    <w:rsid w:val="00D54D69"/>
    <w:rsid w:val="00D67725"/>
    <w:rsid w:val="00D73F5E"/>
    <w:rsid w:val="00DB1E1E"/>
    <w:rsid w:val="00DB1F8B"/>
    <w:rsid w:val="00DC265C"/>
    <w:rsid w:val="00E161E4"/>
    <w:rsid w:val="00E3138E"/>
    <w:rsid w:val="00E53CC3"/>
    <w:rsid w:val="00E5509C"/>
    <w:rsid w:val="00E6301F"/>
    <w:rsid w:val="00E63096"/>
    <w:rsid w:val="00E67D77"/>
    <w:rsid w:val="00E776BC"/>
    <w:rsid w:val="00EA7336"/>
    <w:rsid w:val="00EB0253"/>
    <w:rsid w:val="00EE0352"/>
    <w:rsid w:val="00EF7502"/>
    <w:rsid w:val="00F145C1"/>
    <w:rsid w:val="00F34006"/>
    <w:rsid w:val="00F42141"/>
    <w:rsid w:val="00F43A96"/>
    <w:rsid w:val="00F65E91"/>
    <w:rsid w:val="00F87041"/>
    <w:rsid w:val="00FB56C2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2F830E"/>
  <w15:chartTrackingRefBased/>
  <w15:docId w15:val="{D6114BF0-4670-437B-8FEF-E39FECFE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48C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9148C"/>
    <w:rPr>
      <w:color w:val="0000FF"/>
      <w:u w:val="single"/>
    </w:rPr>
  </w:style>
  <w:style w:type="character" w:styleId="HTML">
    <w:name w:val="HTML Code"/>
    <w:rsid w:val="00DC265C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Balloon Text"/>
    <w:basedOn w:val="a"/>
    <w:link w:val="a6"/>
    <w:rsid w:val="0048493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8493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D0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D0925"/>
    <w:rPr>
      <w:kern w:val="2"/>
      <w:sz w:val="21"/>
      <w:szCs w:val="24"/>
    </w:rPr>
  </w:style>
  <w:style w:type="paragraph" w:styleId="a9">
    <w:name w:val="footer"/>
    <w:basedOn w:val="a"/>
    <w:link w:val="aa"/>
    <w:rsid w:val="007D09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D0925"/>
    <w:rPr>
      <w:kern w:val="2"/>
      <w:sz w:val="21"/>
      <w:szCs w:val="24"/>
    </w:rPr>
  </w:style>
  <w:style w:type="character" w:styleId="ab">
    <w:name w:val="annotation reference"/>
    <w:rsid w:val="00995CC3"/>
    <w:rPr>
      <w:sz w:val="18"/>
      <w:szCs w:val="18"/>
    </w:rPr>
  </w:style>
  <w:style w:type="paragraph" w:styleId="ac">
    <w:name w:val="annotation text"/>
    <w:basedOn w:val="a"/>
    <w:link w:val="ad"/>
    <w:rsid w:val="00995CC3"/>
    <w:pPr>
      <w:jc w:val="left"/>
    </w:pPr>
  </w:style>
  <w:style w:type="character" w:customStyle="1" w:styleId="ad">
    <w:name w:val="コメント文字列 (文字)"/>
    <w:link w:val="ac"/>
    <w:rsid w:val="00995CC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95CC3"/>
    <w:rPr>
      <w:b/>
      <w:bCs/>
    </w:rPr>
  </w:style>
  <w:style w:type="character" w:customStyle="1" w:styleId="af">
    <w:name w:val="コメント内容 (文字)"/>
    <w:link w:val="ae"/>
    <w:rsid w:val="00995CC3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776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3446-56A6-47C7-85AA-2BC50A96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推進課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橋大学</dc:creator>
  <cp:keywords/>
  <cp:lastModifiedBy>菅原　由美子</cp:lastModifiedBy>
  <cp:revision>6</cp:revision>
  <cp:lastPrinted>2020-08-25T01:27:00Z</cp:lastPrinted>
  <dcterms:created xsi:type="dcterms:W3CDTF">2020-10-02T03:05:00Z</dcterms:created>
  <dcterms:modified xsi:type="dcterms:W3CDTF">2022-03-31T01:25:00Z</dcterms:modified>
</cp:coreProperties>
</file>